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AA6284" w14:textId="77777777" w:rsidR="002807FB" w:rsidRPr="00123435" w:rsidRDefault="002807FB" w:rsidP="005E6C24">
      <w:pPr>
        <w:spacing w:after="120"/>
        <w:ind w:left="708"/>
        <w:rPr>
          <w:b/>
          <w:sz w:val="22"/>
          <w:szCs w:val="22"/>
          <w:lang w:val="pt-BR"/>
        </w:rPr>
      </w:pPr>
    </w:p>
    <w:p w14:paraId="1C924A68" w14:textId="77777777" w:rsidR="00160B4F" w:rsidRPr="00123435" w:rsidRDefault="00160B4F" w:rsidP="005E6C24">
      <w:pPr>
        <w:spacing w:after="120"/>
        <w:rPr>
          <w:b/>
          <w:sz w:val="22"/>
          <w:szCs w:val="22"/>
          <w:lang w:val="pt-BR"/>
        </w:rPr>
      </w:pPr>
    </w:p>
    <w:p w14:paraId="16B27E5D" w14:textId="64034709" w:rsidR="005A5F85" w:rsidRPr="003103CE" w:rsidRDefault="005A5F85" w:rsidP="00C80735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 w:val="28"/>
          <w:szCs w:val="28"/>
        </w:rPr>
      </w:pPr>
      <w:bookmarkStart w:id="0" w:name="_GoBack"/>
      <w:proofErr w:type="spellStart"/>
      <w:r w:rsidRPr="003103CE">
        <w:rPr>
          <w:rFonts w:asciiTheme="minorHAnsi" w:hAnsiTheme="minorHAnsi"/>
          <w:bCs/>
          <w:sz w:val="28"/>
          <w:szCs w:val="28"/>
        </w:rPr>
        <w:t>Seminário</w:t>
      </w:r>
      <w:proofErr w:type="spellEnd"/>
      <w:r w:rsidRPr="003103CE">
        <w:rPr>
          <w:rFonts w:asciiTheme="minorHAnsi" w:hAnsiTheme="minorHAnsi"/>
          <w:bCs/>
          <w:sz w:val="28"/>
          <w:szCs w:val="28"/>
        </w:rPr>
        <w:t xml:space="preserve"> de Pesquisa</w:t>
      </w:r>
      <w:r w:rsidR="000C5231" w:rsidRPr="003103CE">
        <w:rPr>
          <w:rFonts w:asciiTheme="minorHAnsi" w:hAnsiTheme="minorHAnsi"/>
          <w:bCs/>
          <w:sz w:val="28"/>
          <w:szCs w:val="28"/>
        </w:rPr>
        <w:t xml:space="preserve"> II</w:t>
      </w:r>
      <w:r w:rsidRPr="003103CE">
        <w:rPr>
          <w:rFonts w:asciiTheme="minorHAnsi" w:hAnsiTheme="minorHAnsi"/>
          <w:bCs/>
          <w:sz w:val="28"/>
          <w:szCs w:val="28"/>
        </w:rPr>
        <w:t xml:space="preserve"> (</w:t>
      </w:r>
      <w:proofErr w:type="spellStart"/>
      <w:r w:rsidRPr="003103CE">
        <w:rPr>
          <w:rFonts w:asciiTheme="minorHAnsi" w:hAnsiTheme="minorHAnsi"/>
          <w:bCs/>
          <w:sz w:val="28"/>
          <w:szCs w:val="28"/>
        </w:rPr>
        <w:t>cód</w:t>
      </w:r>
      <w:proofErr w:type="spellEnd"/>
      <w:r w:rsidRPr="003103CE">
        <w:rPr>
          <w:rFonts w:asciiTheme="minorHAnsi" w:hAnsiTheme="minorHAnsi"/>
          <w:bCs/>
          <w:sz w:val="28"/>
          <w:szCs w:val="28"/>
        </w:rPr>
        <w:t>. disc.</w:t>
      </w:r>
      <w:r w:rsidR="00C80735" w:rsidRPr="003103CE">
        <w:rPr>
          <w:rFonts w:ascii="Calibri" w:hAnsi="Calibri"/>
          <w:color w:val="000000"/>
          <w:sz w:val="28"/>
          <w:szCs w:val="28"/>
        </w:rPr>
        <w:t xml:space="preserve"> </w:t>
      </w:r>
      <w:r w:rsidR="00C80735" w:rsidRPr="003103CE">
        <w:rPr>
          <w:rFonts w:ascii="Calibri" w:hAnsi="Calibri"/>
          <w:color w:val="000000"/>
          <w:sz w:val="28"/>
          <w:szCs w:val="28"/>
          <w:lang w:val="pt-BR"/>
        </w:rPr>
        <w:t>COS-P</w:t>
      </w:r>
      <w:proofErr w:type="gramStart"/>
      <w:r w:rsidR="00C80735" w:rsidRPr="003103CE">
        <w:rPr>
          <w:rFonts w:ascii="Calibri" w:hAnsi="Calibri"/>
          <w:color w:val="000000"/>
          <w:sz w:val="28"/>
          <w:szCs w:val="28"/>
          <w:lang w:val="pt-BR"/>
        </w:rPr>
        <w:t>05507</w:t>
      </w:r>
      <w:r w:rsidR="000E5962" w:rsidRPr="003103CE">
        <w:rPr>
          <w:rFonts w:asciiTheme="minorHAnsi" w:hAnsiTheme="minorHAnsi"/>
          <w:bCs/>
          <w:sz w:val="28"/>
          <w:szCs w:val="28"/>
        </w:rPr>
        <w:t xml:space="preserve"> </w:t>
      </w:r>
      <w:r w:rsidRPr="003103CE">
        <w:rPr>
          <w:rFonts w:asciiTheme="minorHAnsi" w:hAnsiTheme="minorHAnsi"/>
          <w:bCs/>
          <w:sz w:val="28"/>
          <w:szCs w:val="28"/>
        </w:rPr>
        <w:t xml:space="preserve"> )</w:t>
      </w:r>
      <w:proofErr w:type="gramEnd"/>
    </w:p>
    <w:bookmarkEnd w:id="0"/>
    <w:p w14:paraId="2838C77D" w14:textId="77777777" w:rsidR="000C5231" w:rsidRPr="000E5962" w:rsidRDefault="000C5231" w:rsidP="005A5F85">
      <w:pPr>
        <w:jc w:val="both"/>
        <w:rPr>
          <w:rFonts w:asciiTheme="minorHAnsi" w:hAnsiTheme="minorHAnsi"/>
          <w:bCs/>
          <w:sz w:val="24"/>
          <w:szCs w:val="24"/>
        </w:rPr>
      </w:pPr>
    </w:p>
    <w:p w14:paraId="58A67B78" w14:textId="76750421" w:rsidR="005A5F85" w:rsidRDefault="005A5F85" w:rsidP="005A5F85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0E5962">
        <w:rPr>
          <w:rFonts w:asciiTheme="minorHAnsi" w:hAnsiTheme="minorHAnsi"/>
          <w:bCs/>
          <w:sz w:val="24"/>
          <w:szCs w:val="24"/>
        </w:rPr>
        <w:t>Profa</w:t>
      </w:r>
      <w:proofErr w:type="spellEnd"/>
      <w:r w:rsidRPr="000E5962">
        <w:rPr>
          <w:rFonts w:asciiTheme="minorHAnsi" w:hAnsiTheme="minorHAnsi"/>
          <w:bCs/>
          <w:sz w:val="24"/>
          <w:szCs w:val="24"/>
        </w:rPr>
        <w:t>. Dra. Lucia Leão (</w:t>
      </w:r>
      <w:proofErr w:type="spellStart"/>
      <w:r w:rsidRPr="000E5962">
        <w:rPr>
          <w:rFonts w:asciiTheme="minorHAnsi" w:hAnsiTheme="minorHAnsi"/>
          <w:bCs/>
          <w:sz w:val="24"/>
          <w:szCs w:val="24"/>
        </w:rPr>
        <w:t>cód</w:t>
      </w:r>
      <w:proofErr w:type="spellEnd"/>
      <w:r w:rsidRPr="000E5962">
        <w:rPr>
          <w:rFonts w:asciiTheme="minorHAnsi" w:hAnsiTheme="minorHAnsi"/>
          <w:bCs/>
          <w:sz w:val="24"/>
          <w:szCs w:val="24"/>
        </w:rPr>
        <w:t xml:space="preserve">. </w:t>
      </w:r>
      <w:proofErr w:type="spellStart"/>
      <w:r w:rsidRPr="000E5962">
        <w:rPr>
          <w:rFonts w:asciiTheme="minorHAnsi" w:hAnsiTheme="minorHAnsi"/>
          <w:bCs/>
          <w:sz w:val="24"/>
          <w:szCs w:val="24"/>
        </w:rPr>
        <w:t>Orientação</w:t>
      </w:r>
      <w:proofErr w:type="spellEnd"/>
      <w:r w:rsidRPr="000E5962">
        <w:rPr>
          <w:rFonts w:asciiTheme="minorHAnsi" w:hAnsiTheme="minorHAnsi"/>
          <w:bCs/>
          <w:sz w:val="24"/>
          <w:szCs w:val="24"/>
        </w:rPr>
        <w:t>: 7253)</w:t>
      </w:r>
    </w:p>
    <w:p w14:paraId="022C606D" w14:textId="77777777" w:rsidR="000E5962" w:rsidRPr="000E5962" w:rsidRDefault="000E5962" w:rsidP="005A5F85">
      <w:pPr>
        <w:jc w:val="both"/>
        <w:rPr>
          <w:rFonts w:asciiTheme="minorHAnsi" w:hAnsiTheme="minorHAnsi"/>
          <w:bCs/>
          <w:sz w:val="24"/>
          <w:szCs w:val="24"/>
        </w:rPr>
      </w:pPr>
    </w:p>
    <w:p w14:paraId="05DB8197" w14:textId="77777777" w:rsidR="005A5F85" w:rsidRPr="000E5962" w:rsidRDefault="005A5F85" w:rsidP="005A5F85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0E5962">
        <w:rPr>
          <w:rFonts w:asciiTheme="minorHAnsi" w:hAnsiTheme="minorHAnsi"/>
          <w:sz w:val="24"/>
          <w:szCs w:val="24"/>
        </w:rPr>
        <w:t>Área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0E5962">
        <w:rPr>
          <w:rFonts w:asciiTheme="minorHAnsi" w:hAnsiTheme="minorHAnsi"/>
          <w:sz w:val="24"/>
          <w:szCs w:val="24"/>
        </w:rPr>
        <w:t>Concentraçã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Pr="000E5962">
        <w:rPr>
          <w:rFonts w:asciiTheme="minorHAnsi" w:hAnsiTheme="minorHAnsi"/>
          <w:sz w:val="24"/>
          <w:szCs w:val="24"/>
        </w:rPr>
        <w:t>Sign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0E5962">
        <w:rPr>
          <w:rFonts w:asciiTheme="minorHAnsi" w:hAnsiTheme="minorHAnsi"/>
          <w:sz w:val="24"/>
          <w:szCs w:val="24"/>
        </w:rPr>
        <w:t>Significaçã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no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Processo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Comunicacionais</w:t>
      </w:r>
      <w:proofErr w:type="spellEnd"/>
    </w:p>
    <w:p w14:paraId="51072CE9" w14:textId="77777777" w:rsidR="005A5F85" w:rsidRPr="000E5962" w:rsidRDefault="005A5F85" w:rsidP="005A5F85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0E5962">
        <w:rPr>
          <w:rFonts w:asciiTheme="minorHAnsi" w:hAnsiTheme="minorHAnsi"/>
          <w:sz w:val="24"/>
          <w:szCs w:val="24"/>
        </w:rPr>
        <w:t>Linha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de Pesquisa 2: </w:t>
      </w:r>
      <w:proofErr w:type="spellStart"/>
      <w:r w:rsidRPr="000E5962">
        <w:rPr>
          <w:rFonts w:asciiTheme="minorHAnsi" w:hAnsiTheme="minorHAnsi"/>
          <w:sz w:val="24"/>
          <w:szCs w:val="24"/>
        </w:rPr>
        <w:t>Processo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0E5962">
        <w:rPr>
          <w:rFonts w:asciiTheme="minorHAnsi" w:hAnsiTheme="minorHAnsi"/>
          <w:sz w:val="24"/>
          <w:szCs w:val="24"/>
        </w:rPr>
        <w:t>Criaçã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0E5962">
        <w:rPr>
          <w:rFonts w:asciiTheme="minorHAnsi" w:hAnsiTheme="minorHAnsi"/>
          <w:sz w:val="24"/>
          <w:szCs w:val="24"/>
        </w:rPr>
        <w:t>na</w:t>
      </w:r>
      <w:proofErr w:type="spellEnd"/>
      <w:proofErr w:type="gramEnd"/>
      <w:r w:rsidRPr="000E5962">
        <w:rPr>
          <w:rFonts w:asciiTheme="minorHAnsi" w:hAnsiTheme="minorHAnsi"/>
          <w:sz w:val="24"/>
          <w:szCs w:val="24"/>
        </w:rPr>
        <w:t xml:space="preserve"> Comunicação e </w:t>
      </w:r>
      <w:proofErr w:type="spellStart"/>
      <w:r w:rsidRPr="000E5962">
        <w:rPr>
          <w:rFonts w:asciiTheme="minorHAnsi" w:hAnsiTheme="minorHAnsi"/>
          <w:sz w:val="24"/>
          <w:szCs w:val="24"/>
        </w:rPr>
        <w:t>na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Cultura</w:t>
      </w:r>
      <w:proofErr w:type="spellEnd"/>
    </w:p>
    <w:p w14:paraId="1B52C32F" w14:textId="77777777" w:rsidR="005A5F85" w:rsidRPr="000E5962" w:rsidRDefault="005A5F85" w:rsidP="005A5F85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0E5962">
        <w:rPr>
          <w:rFonts w:asciiTheme="minorHAnsi" w:hAnsiTheme="minorHAnsi"/>
          <w:sz w:val="24"/>
          <w:szCs w:val="24"/>
        </w:rPr>
        <w:t>Semestre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: </w:t>
      </w:r>
      <w:proofErr w:type="gramStart"/>
      <w:r w:rsidRPr="000E5962">
        <w:rPr>
          <w:rFonts w:asciiTheme="minorHAnsi" w:hAnsiTheme="minorHAnsi"/>
          <w:sz w:val="24"/>
          <w:szCs w:val="24"/>
        </w:rPr>
        <w:t>1</w:t>
      </w:r>
      <w:proofErr w:type="gramEnd"/>
      <w:r w:rsidRPr="000E5962">
        <w:rPr>
          <w:rFonts w:asciiTheme="minorHAnsi" w:hAnsiTheme="minorHAnsi"/>
          <w:sz w:val="24"/>
          <w:szCs w:val="24"/>
        </w:rPr>
        <w:t>º/2024</w:t>
      </w:r>
    </w:p>
    <w:p w14:paraId="5116A210" w14:textId="77777777" w:rsidR="005A5F85" w:rsidRPr="000E5962" w:rsidRDefault="005A5F85" w:rsidP="005A5F85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0E5962">
        <w:rPr>
          <w:rFonts w:asciiTheme="minorHAnsi" w:hAnsiTheme="minorHAnsi"/>
          <w:sz w:val="24"/>
          <w:szCs w:val="24"/>
        </w:rPr>
        <w:t>Horári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: 5ª </w:t>
      </w:r>
      <w:proofErr w:type="spellStart"/>
      <w:r w:rsidRPr="000E5962">
        <w:rPr>
          <w:rFonts w:asciiTheme="minorHAnsi" w:hAnsiTheme="minorHAnsi"/>
          <w:sz w:val="24"/>
          <w:szCs w:val="24"/>
        </w:rPr>
        <w:t>feira</w:t>
      </w:r>
      <w:proofErr w:type="spellEnd"/>
      <w:r w:rsidRPr="000E5962">
        <w:rPr>
          <w:rFonts w:asciiTheme="minorHAnsi" w:hAnsiTheme="minorHAnsi"/>
          <w:sz w:val="24"/>
          <w:szCs w:val="24"/>
        </w:rPr>
        <w:t>, 16h-19h</w:t>
      </w:r>
    </w:p>
    <w:p w14:paraId="6C541E4B" w14:textId="77777777" w:rsidR="005A5F85" w:rsidRPr="000E5962" w:rsidRDefault="005A5F85" w:rsidP="005A5F85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0E5962">
        <w:rPr>
          <w:rFonts w:asciiTheme="minorHAnsi" w:hAnsiTheme="minorHAnsi"/>
          <w:sz w:val="24"/>
          <w:szCs w:val="24"/>
        </w:rPr>
        <w:t>Créditos</w:t>
      </w:r>
      <w:proofErr w:type="spellEnd"/>
      <w:r w:rsidRPr="000E5962">
        <w:rPr>
          <w:rFonts w:asciiTheme="minorHAnsi" w:hAnsiTheme="minorHAnsi"/>
          <w:sz w:val="24"/>
          <w:szCs w:val="24"/>
        </w:rPr>
        <w:t>: 03</w:t>
      </w:r>
    </w:p>
    <w:p w14:paraId="721B2552" w14:textId="77777777" w:rsidR="005A5F85" w:rsidRPr="000E5962" w:rsidRDefault="005A5F85" w:rsidP="005A5F85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0E5962">
        <w:rPr>
          <w:rFonts w:asciiTheme="minorHAnsi" w:hAnsiTheme="minorHAnsi"/>
          <w:sz w:val="24"/>
          <w:szCs w:val="24"/>
        </w:rPr>
        <w:t>Carga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Horária</w:t>
      </w:r>
      <w:proofErr w:type="spellEnd"/>
      <w:r w:rsidRPr="000E5962">
        <w:rPr>
          <w:rFonts w:asciiTheme="minorHAnsi" w:hAnsiTheme="minorHAnsi"/>
          <w:sz w:val="24"/>
          <w:szCs w:val="24"/>
        </w:rPr>
        <w:t>: 225 horas</w:t>
      </w:r>
    </w:p>
    <w:p w14:paraId="1673A138" w14:textId="77777777" w:rsidR="005A5F85" w:rsidRPr="000E5962" w:rsidRDefault="005A5F85" w:rsidP="005A5F85">
      <w:pPr>
        <w:jc w:val="both"/>
        <w:rPr>
          <w:rFonts w:asciiTheme="minorHAnsi" w:hAnsiTheme="minorHAnsi"/>
          <w:sz w:val="24"/>
          <w:szCs w:val="24"/>
        </w:rPr>
      </w:pPr>
    </w:p>
    <w:p w14:paraId="6CFCA082" w14:textId="77777777" w:rsidR="005A5F85" w:rsidRPr="000E5962" w:rsidRDefault="005A5F85" w:rsidP="005A5F85">
      <w:pPr>
        <w:jc w:val="both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0E5962">
        <w:rPr>
          <w:rFonts w:asciiTheme="minorHAnsi" w:hAnsiTheme="minorHAnsi"/>
          <w:b/>
          <w:bCs/>
          <w:sz w:val="24"/>
          <w:szCs w:val="24"/>
        </w:rPr>
        <w:t>Ementa</w:t>
      </w:r>
      <w:proofErr w:type="spellEnd"/>
      <w:r w:rsidRPr="000E5962">
        <w:rPr>
          <w:rFonts w:asciiTheme="minorHAnsi" w:hAnsiTheme="minorHAnsi"/>
          <w:b/>
          <w:bCs/>
          <w:sz w:val="24"/>
          <w:szCs w:val="24"/>
        </w:rPr>
        <w:t>:</w:t>
      </w:r>
    </w:p>
    <w:p w14:paraId="32A679CA" w14:textId="77777777" w:rsidR="005A5F85" w:rsidRPr="000E5962" w:rsidRDefault="005A5F85" w:rsidP="005A5F85">
      <w:pPr>
        <w:jc w:val="both"/>
        <w:rPr>
          <w:rFonts w:asciiTheme="minorHAnsi" w:hAnsiTheme="minorHAnsi"/>
          <w:sz w:val="24"/>
          <w:szCs w:val="24"/>
        </w:rPr>
      </w:pPr>
      <w:r w:rsidRPr="000E5962">
        <w:rPr>
          <w:rFonts w:asciiTheme="minorHAnsi" w:hAnsiTheme="minorHAnsi"/>
          <w:sz w:val="24"/>
          <w:szCs w:val="24"/>
        </w:rPr>
        <w:t xml:space="preserve">A </w:t>
      </w:r>
      <w:proofErr w:type="spellStart"/>
      <w:r w:rsidRPr="000E5962">
        <w:rPr>
          <w:rFonts w:asciiTheme="minorHAnsi" w:hAnsiTheme="minorHAnsi"/>
          <w:sz w:val="24"/>
          <w:szCs w:val="24"/>
        </w:rPr>
        <w:t>disciplina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visa </w:t>
      </w:r>
      <w:proofErr w:type="spellStart"/>
      <w:r w:rsidRPr="000E5962">
        <w:rPr>
          <w:rFonts w:asciiTheme="minorHAnsi" w:hAnsiTheme="minorHAnsi"/>
          <w:sz w:val="24"/>
          <w:szCs w:val="24"/>
        </w:rPr>
        <w:t>discutir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o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passo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para </w:t>
      </w:r>
      <w:proofErr w:type="spellStart"/>
      <w:r w:rsidRPr="000E5962">
        <w:rPr>
          <w:rFonts w:asciiTheme="minorHAnsi" w:hAnsiTheme="minorHAnsi"/>
          <w:sz w:val="24"/>
          <w:szCs w:val="24"/>
        </w:rPr>
        <w:t>aprimorament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0E5962">
        <w:rPr>
          <w:rFonts w:asciiTheme="minorHAnsi" w:hAnsiTheme="minorHAnsi"/>
          <w:sz w:val="24"/>
          <w:szCs w:val="24"/>
        </w:rPr>
        <w:t>projeto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0E5962">
        <w:rPr>
          <w:rFonts w:asciiTheme="minorHAnsi" w:hAnsiTheme="minorHAnsi"/>
          <w:sz w:val="24"/>
          <w:szCs w:val="24"/>
        </w:rPr>
        <w:t>pesquisa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dos </w:t>
      </w:r>
      <w:proofErr w:type="spellStart"/>
      <w:r w:rsidRPr="000E5962">
        <w:rPr>
          <w:rFonts w:asciiTheme="minorHAnsi" w:hAnsiTheme="minorHAnsi"/>
          <w:sz w:val="24"/>
          <w:szCs w:val="24"/>
        </w:rPr>
        <w:t>discente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no </w:t>
      </w:r>
      <w:proofErr w:type="spellStart"/>
      <w:r w:rsidRPr="000E5962">
        <w:rPr>
          <w:rFonts w:asciiTheme="minorHAnsi" w:hAnsiTheme="minorHAnsi"/>
          <w:sz w:val="24"/>
          <w:szCs w:val="24"/>
        </w:rPr>
        <w:t>âmbit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mai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ampl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da Comunicação </w:t>
      </w:r>
      <w:proofErr w:type="spellStart"/>
      <w:proofErr w:type="gramStart"/>
      <w:r w:rsidRPr="000E5962">
        <w:rPr>
          <w:rFonts w:asciiTheme="minorHAnsi" w:hAnsiTheme="minorHAnsi"/>
          <w:sz w:val="24"/>
          <w:szCs w:val="24"/>
        </w:rPr>
        <w:t>como</w:t>
      </w:r>
      <w:proofErr w:type="spellEnd"/>
      <w:proofErr w:type="gramEnd"/>
      <w:r w:rsidRPr="000E5962">
        <w:rPr>
          <w:rFonts w:asciiTheme="minorHAnsi" w:hAnsiTheme="minorHAnsi"/>
          <w:sz w:val="24"/>
          <w:szCs w:val="24"/>
        </w:rPr>
        <w:t xml:space="preserve"> campo </w:t>
      </w:r>
      <w:proofErr w:type="spellStart"/>
      <w:r w:rsidRPr="000E5962">
        <w:rPr>
          <w:rFonts w:asciiTheme="minorHAnsi" w:hAnsiTheme="minorHAnsi"/>
          <w:sz w:val="24"/>
          <w:szCs w:val="24"/>
        </w:rPr>
        <w:t>científic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0E5962">
        <w:rPr>
          <w:rFonts w:asciiTheme="minorHAnsi" w:hAnsiTheme="minorHAnsi"/>
          <w:sz w:val="24"/>
          <w:szCs w:val="24"/>
        </w:rPr>
        <w:t>sabere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0E5962">
        <w:rPr>
          <w:rFonts w:asciiTheme="minorHAnsi" w:hAnsiTheme="minorHAnsi"/>
          <w:sz w:val="24"/>
          <w:szCs w:val="24"/>
        </w:rPr>
        <w:t>enfatizand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-se </w:t>
      </w:r>
      <w:proofErr w:type="spellStart"/>
      <w:r w:rsidRPr="000E5962">
        <w:rPr>
          <w:rFonts w:asciiTheme="minorHAnsi" w:hAnsiTheme="minorHAnsi"/>
          <w:sz w:val="24"/>
          <w:szCs w:val="24"/>
        </w:rPr>
        <w:t>seu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caráter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transdisciplinar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0E5962">
        <w:rPr>
          <w:rFonts w:asciiTheme="minorHAnsi" w:hAnsiTheme="minorHAnsi"/>
          <w:sz w:val="24"/>
          <w:szCs w:val="24"/>
        </w:rPr>
        <w:t>Cada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projet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será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considerad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com base </w:t>
      </w:r>
      <w:proofErr w:type="spellStart"/>
      <w:r w:rsidRPr="000E5962">
        <w:rPr>
          <w:rFonts w:asciiTheme="minorHAnsi" w:hAnsiTheme="minorHAnsi"/>
          <w:sz w:val="24"/>
          <w:szCs w:val="24"/>
        </w:rPr>
        <w:t>no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seguinte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iten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Pr="000E5962">
        <w:rPr>
          <w:rFonts w:asciiTheme="minorHAnsi" w:hAnsiTheme="minorHAnsi"/>
          <w:sz w:val="24"/>
          <w:szCs w:val="24"/>
        </w:rPr>
        <w:t>tema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0E5962">
        <w:rPr>
          <w:rFonts w:asciiTheme="minorHAnsi" w:hAnsiTheme="minorHAnsi"/>
          <w:sz w:val="24"/>
          <w:szCs w:val="24"/>
        </w:rPr>
        <w:t>estad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da arte, </w:t>
      </w:r>
      <w:proofErr w:type="spellStart"/>
      <w:r w:rsidRPr="000E5962">
        <w:rPr>
          <w:rFonts w:asciiTheme="minorHAnsi" w:hAnsiTheme="minorHAnsi"/>
          <w:sz w:val="24"/>
          <w:szCs w:val="24"/>
        </w:rPr>
        <w:t>objet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e corpus, </w:t>
      </w:r>
      <w:proofErr w:type="spellStart"/>
      <w:r w:rsidRPr="000E5962">
        <w:rPr>
          <w:rFonts w:asciiTheme="minorHAnsi" w:hAnsiTheme="minorHAnsi"/>
          <w:sz w:val="24"/>
          <w:szCs w:val="24"/>
        </w:rPr>
        <w:t>problema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0E5962">
        <w:rPr>
          <w:rFonts w:asciiTheme="minorHAnsi" w:hAnsiTheme="minorHAnsi"/>
          <w:sz w:val="24"/>
          <w:szCs w:val="24"/>
        </w:rPr>
        <w:t>pesquisa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0E5962">
        <w:rPr>
          <w:rFonts w:asciiTheme="minorHAnsi" w:hAnsiTheme="minorHAnsi"/>
          <w:sz w:val="24"/>
          <w:szCs w:val="24"/>
        </w:rPr>
        <w:t>objetivo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0E5962">
        <w:rPr>
          <w:rFonts w:asciiTheme="minorHAnsi" w:hAnsiTheme="minorHAnsi"/>
          <w:sz w:val="24"/>
          <w:szCs w:val="24"/>
        </w:rPr>
        <w:t>hipótese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0E5962">
        <w:rPr>
          <w:rFonts w:asciiTheme="minorHAnsi" w:hAnsiTheme="minorHAnsi"/>
          <w:sz w:val="24"/>
          <w:szCs w:val="24"/>
        </w:rPr>
        <w:t>justificativa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0E5962">
        <w:rPr>
          <w:rFonts w:asciiTheme="minorHAnsi" w:hAnsiTheme="minorHAnsi"/>
          <w:sz w:val="24"/>
          <w:szCs w:val="24"/>
        </w:rPr>
        <w:t>quadr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teóric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0E5962">
        <w:rPr>
          <w:rFonts w:asciiTheme="minorHAnsi" w:hAnsiTheme="minorHAnsi"/>
          <w:sz w:val="24"/>
          <w:szCs w:val="24"/>
        </w:rPr>
        <w:t>materiai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0E5962">
        <w:rPr>
          <w:rFonts w:asciiTheme="minorHAnsi" w:hAnsiTheme="minorHAnsi"/>
          <w:sz w:val="24"/>
          <w:szCs w:val="24"/>
        </w:rPr>
        <w:t>método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0E5962">
        <w:rPr>
          <w:rFonts w:asciiTheme="minorHAnsi" w:hAnsiTheme="minorHAnsi"/>
          <w:sz w:val="24"/>
          <w:szCs w:val="24"/>
        </w:rPr>
        <w:t>bibliografia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0E5962">
        <w:rPr>
          <w:rFonts w:asciiTheme="minorHAnsi" w:hAnsiTheme="minorHAnsi"/>
          <w:sz w:val="24"/>
          <w:szCs w:val="24"/>
        </w:rPr>
        <w:t>iconografia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0E5962">
        <w:rPr>
          <w:rFonts w:asciiTheme="minorHAnsi" w:hAnsiTheme="minorHAnsi"/>
          <w:sz w:val="24"/>
          <w:szCs w:val="24"/>
        </w:rPr>
        <w:t>diferente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0E5962">
        <w:rPr>
          <w:rFonts w:asciiTheme="minorHAnsi" w:hAnsiTheme="minorHAnsi"/>
          <w:sz w:val="24"/>
          <w:szCs w:val="24"/>
        </w:rPr>
        <w:t>normas</w:t>
      </w:r>
      <w:proofErr w:type="spellEnd"/>
      <w:proofErr w:type="gram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científica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(ABNT, Chicago, MLA e APA). </w:t>
      </w:r>
    </w:p>
    <w:p w14:paraId="379AF6DA" w14:textId="75DD4DCD" w:rsidR="005A5F85" w:rsidRPr="000E5962" w:rsidRDefault="005A5F85" w:rsidP="005A5F85">
      <w:pPr>
        <w:jc w:val="both"/>
        <w:rPr>
          <w:rFonts w:asciiTheme="minorHAnsi" w:hAnsiTheme="minorHAnsi"/>
          <w:sz w:val="24"/>
          <w:szCs w:val="24"/>
        </w:rPr>
      </w:pPr>
      <w:r w:rsidRPr="000E5962">
        <w:rPr>
          <w:rFonts w:asciiTheme="minorHAnsi" w:hAnsiTheme="minorHAnsi"/>
          <w:sz w:val="24"/>
          <w:szCs w:val="24"/>
        </w:rPr>
        <w:t xml:space="preserve">As </w:t>
      </w:r>
      <w:proofErr w:type="spellStart"/>
      <w:r w:rsidRPr="000E5962">
        <w:rPr>
          <w:rFonts w:asciiTheme="minorHAnsi" w:hAnsiTheme="minorHAnsi"/>
          <w:sz w:val="24"/>
          <w:szCs w:val="24"/>
        </w:rPr>
        <w:t>discussõe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E5962" w:rsidRPr="000E5962">
        <w:rPr>
          <w:rFonts w:asciiTheme="minorHAnsi" w:hAnsiTheme="minorHAnsi"/>
          <w:sz w:val="24"/>
          <w:szCs w:val="24"/>
        </w:rPr>
        <w:t>são</w:t>
      </w:r>
      <w:proofErr w:type="spellEnd"/>
      <w:r w:rsidR="000E5962" w:rsidRPr="000E5962">
        <w:rPr>
          <w:rFonts w:asciiTheme="minorHAnsi" w:hAnsiTheme="minorHAnsi"/>
          <w:sz w:val="24"/>
          <w:szCs w:val="24"/>
        </w:rPr>
        <w:t>,</w:t>
      </w:r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fundamentada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a </w:t>
      </w:r>
      <w:proofErr w:type="spellStart"/>
      <w:r w:rsidRPr="000E5962">
        <w:rPr>
          <w:rFonts w:asciiTheme="minorHAnsi" w:hAnsiTheme="minorHAnsi"/>
          <w:sz w:val="24"/>
          <w:szCs w:val="24"/>
        </w:rPr>
        <w:t>partir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Pr="000E5962">
        <w:rPr>
          <w:rFonts w:asciiTheme="minorHAnsi" w:hAnsiTheme="minorHAnsi"/>
          <w:sz w:val="24"/>
          <w:szCs w:val="24"/>
        </w:rPr>
        <w:t>paradigma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da </w:t>
      </w:r>
      <w:proofErr w:type="spellStart"/>
      <w:r w:rsidRPr="000E5962">
        <w:rPr>
          <w:rFonts w:asciiTheme="minorHAnsi" w:hAnsiTheme="minorHAnsi"/>
          <w:sz w:val="24"/>
          <w:szCs w:val="24"/>
        </w:rPr>
        <w:t>complexidade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0E5962">
        <w:rPr>
          <w:rFonts w:asciiTheme="minorHAnsi" w:hAnsiTheme="minorHAnsi"/>
          <w:sz w:val="24"/>
          <w:szCs w:val="24"/>
        </w:rPr>
        <w:t>criaçã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enquant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process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em </w:t>
      </w:r>
      <w:proofErr w:type="spellStart"/>
      <w:r w:rsidRPr="000E5962">
        <w:rPr>
          <w:rFonts w:asciiTheme="minorHAnsi" w:hAnsiTheme="minorHAnsi"/>
          <w:sz w:val="24"/>
          <w:szCs w:val="24"/>
        </w:rPr>
        <w:t>rede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0E5962">
        <w:rPr>
          <w:rFonts w:asciiTheme="minorHAnsi" w:hAnsiTheme="minorHAnsi"/>
          <w:sz w:val="24"/>
          <w:szCs w:val="24"/>
        </w:rPr>
        <w:t>método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da </w:t>
      </w:r>
      <w:proofErr w:type="spellStart"/>
      <w:r w:rsidRPr="000E5962">
        <w:rPr>
          <w:rFonts w:asciiTheme="minorHAnsi" w:hAnsiTheme="minorHAnsi"/>
          <w:sz w:val="24"/>
          <w:szCs w:val="24"/>
        </w:rPr>
        <w:t>arqueologia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das </w:t>
      </w:r>
      <w:proofErr w:type="spellStart"/>
      <w:r w:rsidRPr="000E5962">
        <w:rPr>
          <w:rFonts w:asciiTheme="minorHAnsi" w:hAnsiTheme="minorHAnsi"/>
          <w:sz w:val="24"/>
          <w:szCs w:val="24"/>
        </w:rPr>
        <w:t>mídia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. As </w:t>
      </w:r>
      <w:proofErr w:type="spellStart"/>
      <w:r w:rsidRPr="000E5962">
        <w:rPr>
          <w:rFonts w:asciiTheme="minorHAnsi" w:hAnsiTheme="minorHAnsi"/>
          <w:sz w:val="24"/>
          <w:szCs w:val="24"/>
        </w:rPr>
        <w:t>prática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culturai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sã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estudada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em </w:t>
      </w:r>
      <w:proofErr w:type="spellStart"/>
      <w:r w:rsidRPr="000E5962">
        <w:rPr>
          <w:rFonts w:asciiTheme="minorHAnsi" w:hAnsiTheme="minorHAnsi"/>
          <w:sz w:val="24"/>
          <w:szCs w:val="24"/>
        </w:rPr>
        <w:t>seu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fluxo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comunicacionai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0E5962">
        <w:rPr>
          <w:rFonts w:asciiTheme="minorHAnsi" w:hAnsiTheme="minorHAnsi"/>
          <w:sz w:val="24"/>
          <w:szCs w:val="24"/>
        </w:rPr>
        <w:t>troca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0E5962">
        <w:rPr>
          <w:rFonts w:asciiTheme="minorHAnsi" w:hAnsiTheme="minorHAnsi"/>
          <w:sz w:val="24"/>
          <w:szCs w:val="24"/>
        </w:rPr>
        <w:t>transmissõe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0E5962">
        <w:rPr>
          <w:rFonts w:asciiTheme="minorHAnsi" w:hAnsiTheme="minorHAnsi"/>
          <w:sz w:val="24"/>
          <w:szCs w:val="24"/>
        </w:rPr>
        <w:t>traduçõe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). O </w:t>
      </w:r>
      <w:proofErr w:type="spellStart"/>
      <w:r w:rsidRPr="000E5962">
        <w:rPr>
          <w:rFonts w:asciiTheme="minorHAnsi" w:hAnsiTheme="minorHAnsi"/>
          <w:sz w:val="24"/>
          <w:szCs w:val="24"/>
        </w:rPr>
        <w:t>conteúd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da </w:t>
      </w:r>
      <w:proofErr w:type="spellStart"/>
      <w:r w:rsidRPr="000E5962">
        <w:rPr>
          <w:rFonts w:asciiTheme="minorHAnsi" w:hAnsiTheme="minorHAnsi"/>
          <w:sz w:val="24"/>
          <w:szCs w:val="24"/>
        </w:rPr>
        <w:t>disciplina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versa </w:t>
      </w:r>
      <w:proofErr w:type="spellStart"/>
      <w:r w:rsidRPr="000E5962">
        <w:rPr>
          <w:rFonts w:asciiTheme="minorHAnsi" w:hAnsiTheme="minorHAnsi"/>
          <w:sz w:val="24"/>
          <w:szCs w:val="24"/>
        </w:rPr>
        <w:t>sobre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o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tema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Pr="000E5962">
        <w:rPr>
          <w:rFonts w:asciiTheme="minorHAnsi" w:hAnsiTheme="minorHAnsi"/>
          <w:sz w:val="24"/>
          <w:szCs w:val="24"/>
        </w:rPr>
        <w:t>construçã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Pr="000E5962">
        <w:rPr>
          <w:rFonts w:asciiTheme="minorHAnsi" w:hAnsiTheme="minorHAnsi"/>
          <w:sz w:val="24"/>
          <w:szCs w:val="24"/>
        </w:rPr>
        <w:t>problema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da </w:t>
      </w:r>
      <w:proofErr w:type="spellStart"/>
      <w:r w:rsidRPr="000E5962">
        <w:rPr>
          <w:rFonts w:asciiTheme="minorHAnsi" w:hAnsiTheme="minorHAnsi"/>
          <w:sz w:val="24"/>
          <w:szCs w:val="24"/>
        </w:rPr>
        <w:t>pesquisa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0E5962">
        <w:rPr>
          <w:rFonts w:asciiTheme="minorHAnsi" w:hAnsiTheme="minorHAnsi"/>
          <w:sz w:val="24"/>
          <w:szCs w:val="24"/>
        </w:rPr>
        <w:t>revisã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bibliográfica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0E5962">
        <w:rPr>
          <w:rFonts w:asciiTheme="minorHAnsi" w:hAnsiTheme="minorHAnsi"/>
          <w:sz w:val="24"/>
          <w:szCs w:val="24"/>
        </w:rPr>
        <w:t>estad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da arte, </w:t>
      </w:r>
      <w:proofErr w:type="spellStart"/>
      <w:r w:rsidRPr="000E5962">
        <w:rPr>
          <w:rFonts w:asciiTheme="minorHAnsi" w:hAnsiTheme="minorHAnsi"/>
          <w:sz w:val="24"/>
          <w:szCs w:val="24"/>
        </w:rPr>
        <w:t>fundamentaçã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teórica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0E5962">
        <w:rPr>
          <w:rFonts w:asciiTheme="minorHAnsi" w:hAnsiTheme="minorHAnsi"/>
          <w:sz w:val="24"/>
          <w:szCs w:val="24"/>
        </w:rPr>
        <w:t>definiçã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0E5962">
        <w:rPr>
          <w:rFonts w:asciiTheme="minorHAnsi" w:hAnsiTheme="minorHAnsi"/>
          <w:sz w:val="24"/>
          <w:szCs w:val="24"/>
        </w:rPr>
        <w:t>objetivo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0E5962">
        <w:rPr>
          <w:rFonts w:asciiTheme="minorHAnsi" w:hAnsiTheme="minorHAnsi"/>
          <w:sz w:val="24"/>
          <w:szCs w:val="24"/>
        </w:rPr>
        <w:t>materiai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0E5962">
        <w:rPr>
          <w:rFonts w:asciiTheme="minorHAnsi" w:hAnsiTheme="minorHAnsi"/>
          <w:sz w:val="24"/>
          <w:szCs w:val="24"/>
        </w:rPr>
        <w:t>método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0E5962">
        <w:rPr>
          <w:rFonts w:asciiTheme="minorHAnsi" w:hAnsiTheme="minorHAnsi"/>
          <w:sz w:val="24"/>
          <w:szCs w:val="24"/>
        </w:rPr>
        <w:t>escrita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científica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0E5962">
        <w:rPr>
          <w:rFonts w:asciiTheme="minorHAnsi" w:hAnsiTheme="minorHAnsi"/>
          <w:sz w:val="24"/>
          <w:szCs w:val="24"/>
        </w:rPr>
        <w:t>formataçã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. O </w:t>
      </w:r>
      <w:proofErr w:type="spellStart"/>
      <w:r w:rsidRPr="000E5962">
        <w:rPr>
          <w:rFonts w:asciiTheme="minorHAnsi" w:hAnsiTheme="minorHAnsi"/>
          <w:sz w:val="24"/>
          <w:szCs w:val="24"/>
        </w:rPr>
        <w:t>quadr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teóric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envolve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, entre outros, Foucault; </w:t>
      </w:r>
      <w:proofErr w:type="spellStart"/>
      <w:r w:rsidRPr="000E5962">
        <w:rPr>
          <w:rFonts w:asciiTheme="minorHAnsi" w:hAnsiTheme="minorHAnsi"/>
          <w:sz w:val="24"/>
          <w:szCs w:val="24"/>
        </w:rPr>
        <w:t>Deleuze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0E5962">
        <w:rPr>
          <w:rFonts w:asciiTheme="minorHAnsi" w:hAnsiTheme="minorHAnsi"/>
          <w:sz w:val="24"/>
          <w:szCs w:val="24"/>
        </w:rPr>
        <w:t>Guattari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; </w:t>
      </w:r>
      <w:proofErr w:type="spellStart"/>
      <w:r w:rsidRPr="000E5962">
        <w:rPr>
          <w:rFonts w:asciiTheme="minorHAnsi" w:hAnsiTheme="minorHAnsi"/>
          <w:sz w:val="24"/>
          <w:szCs w:val="24"/>
        </w:rPr>
        <w:t>Agamben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0E5962">
        <w:rPr>
          <w:rFonts w:asciiTheme="minorHAnsi" w:hAnsiTheme="minorHAnsi"/>
          <w:sz w:val="24"/>
          <w:szCs w:val="24"/>
        </w:rPr>
        <w:t>Latour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. Em </w:t>
      </w:r>
      <w:proofErr w:type="spellStart"/>
      <w:r w:rsidRPr="000E5962">
        <w:rPr>
          <w:rFonts w:asciiTheme="minorHAnsi" w:hAnsiTheme="minorHAnsi"/>
          <w:sz w:val="24"/>
          <w:szCs w:val="24"/>
        </w:rPr>
        <w:t>termo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metodológico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, o </w:t>
      </w:r>
      <w:proofErr w:type="spellStart"/>
      <w:r w:rsidRPr="000E5962">
        <w:rPr>
          <w:rFonts w:asciiTheme="minorHAnsi" w:hAnsiTheme="minorHAnsi"/>
          <w:sz w:val="24"/>
          <w:szCs w:val="24"/>
        </w:rPr>
        <w:t>curs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é </w:t>
      </w:r>
      <w:proofErr w:type="spellStart"/>
      <w:r w:rsidRPr="000E5962">
        <w:rPr>
          <w:rFonts w:asciiTheme="minorHAnsi" w:hAnsiTheme="minorHAnsi"/>
          <w:sz w:val="24"/>
          <w:szCs w:val="24"/>
        </w:rPr>
        <w:t>compost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por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aula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0E5962">
        <w:rPr>
          <w:rFonts w:asciiTheme="minorHAnsi" w:hAnsiTheme="minorHAnsi"/>
          <w:sz w:val="24"/>
          <w:szCs w:val="24"/>
        </w:rPr>
        <w:t>discussõe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em </w:t>
      </w:r>
      <w:proofErr w:type="spellStart"/>
      <w:r w:rsidRPr="000E5962">
        <w:rPr>
          <w:rFonts w:asciiTheme="minorHAnsi" w:hAnsiTheme="minorHAnsi"/>
          <w:sz w:val="24"/>
          <w:szCs w:val="24"/>
        </w:rPr>
        <w:t>grup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0E5962">
        <w:rPr>
          <w:rFonts w:asciiTheme="minorHAnsi" w:hAnsiTheme="minorHAnsi"/>
          <w:sz w:val="24"/>
          <w:szCs w:val="24"/>
        </w:rPr>
        <w:t>seminário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0E5962">
        <w:rPr>
          <w:rFonts w:asciiTheme="minorHAnsi" w:hAnsiTheme="minorHAnsi"/>
          <w:sz w:val="24"/>
          <w:szCs w:val="24"/>
        </w:rPr>
        <w:t>A</w:t>
      </w:r>
      <w:proofErr w:type="gram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avaliaçã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é processual e é </w:t>
      </w:r>
      <w:proofErr w:type="spellStart"/>
      <w:r w:rsidRPr="000E5962">
        <w:rPr>
          <w:rFonts w:asciiTheme="minorHAnsi" w:hAnsiTheme="minorHAnsi"/>
          <w:sz w:val="24"/>
          <w:szCs w:val="24"/>
        </w:rPr>
        <w:t>composta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por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Pr="000E5962">
        <w:rPr>
          <w:rFonts w:asciiTheme="minorHAnsi" w:hAnsiTheme="minorHAnsi"/>
          <w:sz w:val="24"/>
          <w:szCs w:val="24"/>
        </w:rPr>
        <w:t>seminário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0E5962">
        <w:rPr>
          <w:rFonts w:asciiTheme="minorHAnsi" w:hAnsiTheme="minorHAnsi"/>
          <w:sz w:val="24"/>
          <w:szCs w:val="24"/>
        </w:rPr>
        <w:t>leitura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0E5962">
        <w:rPr>
          <w:rFonts w:asciiTheme="minorHAnsi" w:hAnsiTheme="minorHAnsi"/>
          <w:sz w:val="24"/>
          <w:szCs w:val="24"/>
        </w:rPr>
        <w:t>participaçã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nas </w:t>
      </w:r>
      <w:proofErr w:type="spellStart"/>
      <w:r w:rsidRPr="000E5962">
        <w:rPr>
          <w:rFonts w:asciiTheme="minorHAnsi" w:hAnsiTheme="minorHAnsi"/>
          <w:sz w:val="24"/>
          <w:szCs w:val="24"/>
        </w:rPr>
        <w:t>discussõe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em </w:t>
      </w:r>
      <w:proofErr w:type="spellStart"/>
      <w:r w:rsidRPr="000E5962">
        <w:rPr>
          <w:rFonts w:asciiTheme="minorHAnsi" w:hAnsiTheme="minorHAnsi"/>
          <w:sz w:val="24"/>
          <w:szCs w:val="24"/>
        </w:rPr>
        <w:t>sala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de aula e nas </w:t>
      </w:r>
      <w:proofErr w:type="spellStart"/>
      <w:r w:rsidRPr="000E5962">
        <w:rPr>
          <w:rFonts w:asciiTheme="minorHAnsi" w:hAnsiTheme="minorHAnsi"/>
          <w:sz w:val="24"/>
          <w:szCs w:val="24"/>
        </w:rPr>
        <w:t>rede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online; </w:t>
      </w:r>
      <w:proofErr w:type="spellStart"/>
      <w:r w:rsidRPr="000E5962">
        <w:rPr>
          <w:rFonts w:asciiTheme="minorHAnsi" w:hAnsiTheme="minorHAnsi"/>
          <w:sz w:val="24"/>
          <w:szCs w:val="24"/>
        </w:rPr>
        <w:t>redaçã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final e </w:t>
      </w:r>
      <w:proofErr w:type="spellStart"/>
      <w:r w:rsidRPr="000E5962">
        <w:rPr>
          <w:rFonts w:asciiTheme="minorHAnsi" w:hAnsiTheme="minorHAnsi"/>
          <w:sz w:val="24"/>
          <w:szCs w:val="24"/>
        </w:rPr>
        <w:t>apresentaçã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Pr="000E5962">
        <w:rPr>
          <w:rFonts w:asciiTheme="minorHAnsi" w:hAnsiTheme="minorHAnsi"/>
          <w:sz w:val="24"/>
          <w:szCs w:val="24"/>
        </w:rPr>
        <w:t>projeto</w:t>
      </w:r>
      <w:proofErr w:type="spellEnd"/>
      <w:r w:rsidRPr="000E5962">
        <w:rPr>
          <w:rFonts w:asciiTheme="minorHAnsi" w:hAnsiTheme="minorHAnsi"/>
          <w:sz w:val="24"/>
          <w:szCs w:val="24"/>
        </w:rPr>
        <w:t>.</w:t>
      </w:r>
    </w:p>
    <w:p w14:paraId="4EFCD313" w14:textId="77777777" w:rsidR="005A5F85" w:rsidRPr="000E5962" w:rsidRDefault="005A5F85" w:rsidP="005A5F85">
      <w:pPr>
        <w:jc w:val="both"/>
        <w:rPr>
          <w:rFonts w:asciiTheme="minorHAnsi" w:hAnsiTheme="minorHAnsi"/>
          <w:sz w:val="24"/>
          <w:szCs w:val="24"/>
        </w:rPr>
      </w:pPr>
    </w:p>
    <w:p w14:paraId="543A5D7D" w14:textId="77777777" w:rsidR="005A5F85" w:rsidRPr="000E5962" w:rsidRDefault="005A5F85" w:rsidP="005A5F85">
      <w:pPr>
        <w:jc w:val="both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0E5962">
        <w:rPr>
          <w:rFonts w:asciiTheme="minorHAnsi" w:hAnsiTheme="minorHAnsi"/>
          <w:b/>
          <w:bCs/>
          <w:sz w:val="24"/>
          <w:szCs w:val="24"/>
        </w:rPr>
        <w:t>Bibliografia</w:t>
      </w:r>
      <w:proofErr w:type="spellEnd"/>
      <w:r w:rsidRPr="000E596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b/>
          <w:bCs/>
          <w:sz w:val="24"/>
          <w:szCs w:val="24"/>
        </w:rPr>
        <w:t>Básica</w:t>
      </w:r>
      <w:proofErr w:type="spellEnd"/>
    </w:p>
    <w:p w14:paraId="5E21593A" w14:textId="77777777" w:rsidR="005A5F85" w:rsidRPr="000E5962" w:rsidRDefault="005A5F85" w:rsidP="005A5F85">
      <w:pPr>
        <w:jc w:val="both"/>
        <w:rPr>
          <w:rFonts w:asciiTheme="minorHAnsi" w:hAnsiTheme="minorHAnsi"/>
          <w:sz w:val="24"/>
          <w:szCs w:val="24"/>
        </w:rPr>
      </w:pPr>
      <w:r w:rsidRPr="000E5962">
        <w:rPr>
          <w:rFonts w:asciiTheme="minorHAnsi" w:hAnsiTheme="minorHAnsi"/>
          <w:sz w:val="24"/>
          <w:szCs w:val="24"/>
        </w:rPr>
        <w:t xml:space="preserve">AGAMBEN, G. </w:t>
      </w:r>
      <w:proofErr w:type="spellStart"/>
      <w:r w:rsidRPr="000E5962">
        <w:rPr>
          <w:rFonts w:asciiTheme="minorHAnsi" w:hAnsiTheme="minorHAnsi"/>
          <w:sz w:val="24"/>
          <w:szCs w:val="24"/>
        </w:rPr>
        <w:t>Signatura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rerum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Pr="000E5962">
        <w:rPr>
          <w:rFonts w:asciiTheme="minorHAnsi" w:hAnsiTheme="minorHAnsi"/>
          <w:sz w:val="24"/>
          <w:szCs w:val="24"/>
        </w:rPr>
        <w:t>sobre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o </w:t>
      </w:r>
      <w:proofErr w:type="spellStart"/>
      <w:r w:rsidRPr="000E5962">
        <w:rPr>
          <w:rFonts w:asciiTheme="minorHAnsi" w:hAnsiTheme="minorHAnsi"/>
          <w:sz w:val="24"/>
          <w:szCs w:val="24"/>
        </w:rPr>
        <w:t>métod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. São Paulo: </w:t>
      </w:r>
      <w:proofErr w:type="spellStart"/>
      <w:r w:rsidRPr="000E5962">
        <w:rPr>
          <w:rFonts w:asciiTheme="minorHAnsi" w:hAnsiTheme="minorHAnsi"/>
          <w:sz w:val="24"/>
          <w:szCs w:val="24"/>
        </w:rPr>
        <w:t>Boitempo</w:t>
      </w:r>
      <w:proofErr w:type="spellEnd"/>
      <w:r w:rsidRPr="000E5962">
        <w:rPr>
          <w:rFonts w:asciiTheme="minorHAnsi" w:hAnsiTheme="minorHAnsi"/>
          <w:sz w:val="24"/>
          <w:szCs w:val="24"/>
        </w:rPr>
        <w:t>, 2019.</w:t>
      </w:r>
    </w:p>
    <w:p w14:paraId="4068F796" w14:textId="77777777" w:rsidR="005A5F85" w:rsidRPr="000E5962" w:rsidRDefault="005A5F85" w:rsidP="005A5F85">
      <w:pPr>
        <w:jc w:val="both"/>
        <w:rPr>
          <w:rFonts w:asciiTheme="minorHAnsi" w:hAnsiTheme="minorHAnsi"/>
          <w:sz w:val="24"/>
          <w:szCs w:val="24"/>
        </w:rPr>
      </w:pPr>
      <w:r w:rsidRPr="000E5962">
        <w:rPr>
          <w:rFonts w:asciiTheme="minorHAnsi" w:hAnsiTheme="minorHAnsi"/>
          <w:sz w:val="24"/>
          <w:szCs w:val="24"/>
        </w:rPr>
        <w:t xml:space="preserve">DELEUZE, G.; GUATTARI, F. O que é a </w:t>
      </w:r>
      <w:proofErr w:type="spellStart"/>
      <w:r w:rsidRPr="000E5962">
        <w:rPr>
          <w:rFonts w:asciiTheme="minorHAnsi" w:hAnsiTheme="minorHAnsi"/>
          <w:sz w:val="24"/>
          <w:szCs w:val="24"/>
        </w:rPr>
        <w:t>filosofia</w:t>
      </w:r>
      <w:proofErr w:type="spellEnd"/>
      <w:r w:rsidRPr="000E5962">
        <w:rPr>
          <w:rFonts w:asciiTheme="minorHAnsi" w:hAnsiTheme="minorHAnsi"/>
          <w:sz w:val="24"/>
          <w:szCs w:val="24"/>
        </w:rPr>
        <w:t>? São Paulo: Editora 34, 2016.</w:t>
      </w:r>
    </w:p>
    <w:p w14:paraId="15EF1674" w14:textId="77777777" w:rsidR="005A5F85" w:rsidRPr="000E5962" w:rsidRDefault="005A5F85" w:rsidP="005A5F85">
      <w:pPr>
        <w:jc w:val="both"/>
        <w:rPr>
          <w:rFonts w:asciiTheme="minorHAnsi" w:hAnsiTheme="minorHAnsi"/>
          <w:sz w:val="24"/>
          <w:szCs w:val="24"/>
        </w:rPr>
      </w:pPr>
      <w:r w:rsidRPr="000E5962">
        <w:rPr>
          <w:rFonts w:asciiTheme="minorHAnsi" w:hAnsiTheme="minorHAnsi"/>
          <w:sz w:val="24"/>
          <w:szCs w:val="24"/>
        </w:rPr>
        <w:t xml:space="preserve">FOUCAULT, M. </w:t>
      </w:r>
      <w:proofErr w:type="gramStart"/>
      <w:r w:rsidRPr="000E5962">
        <w:rPr>
          <w:rFonts w:asciiTheme="minorHAnsi" w:hAnsiTheme="minorHAnsi"/>
          <w:sz w:val="24"/>
          <w:szCs w:val="24"/>
        </w:rPr>
        <w:t>A</w:t>
      </w:r>
      <w:proofErr w:type="gram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arqueologia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do saber. Rio de Janeiro: </w:t>
      </w:r>
      <w:proofErr w:type="spellStart"/>
      <w:r w:rsidRPr="000E5962">
        <w:rPr>
          <w:rFonts w:asciiTheme="minorHAnsi" w:hAnsiTheme="minorHAnsi"/>
          <w:sz w:val="24"/>
          <w:szCs w:val="24"/>
        </w:rPr>
        <w:t>Forense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Universitária</w:t>
      </w:r>
      <w:proofErr w:type="spellEnd"/>
      <w:r w:rsidRPr="000E5962">
        <w:rPr>
          <w:rFonts w:asciiTheme="minorHAnsi" w:hAnsiTheme="minorHAnsi"/>
          <w:sz w:val="24"/>
          <w:szCs w:val="24"/>
        </w:rPr>
        <w:t>, 2004.</w:t>
      </w:r>
    </w:p>
    <w:p w14:paraId="103D1545" w14:textId="77777777" w:rsidR="005A5F85" w:rsidRPr="000E5962" w:rsidRDefault="005A5F85" w:rsidP="005A5F85">
      <w:pPr>
        <w:jc w:val="both"/>
        <w:rPr>
          <w:rFonts w:asciiTheme="minorHAnsi" w:hAnsiTheme="minorHAnsi"/>
          <w:sz w:val="24"/>
          <w:szCs w:val="24"/>
        </w:rPr>
      </w:pPr>
      <w:r w:rsidRPr="000E5962">
        <w:rPr>
          <w:rFonts w:asciiTheme="minorHAnsi" w:hAnsiTheme="minorHAnsi"/>
          <w:sz w:val="24"/>
          <w:szCs w:val="24"/>
        </w:rPr>
        <w:t xml:space="preserve">LATOUR, B. </w:t>
      </w:r>
      <w:proofErr w:type="spellStart"/>
      <w:r w:rsidRPr="000E5962">
        <w:rPr>
          <w:rFonts w:asciiTheme="minorHAnsi" w:hAnsiTheme="minorHAnsi"/>
          <w:sz w:val="24"/>
          <w:szCs w:val="24"/>
        </w:rPr>
        <w:t>Cogitamu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Pr="000E5962">
        <w:rPr>
          <w:rFonts w:asciiTheme="minorHAnsi" w:hAnsiTheme="minorHAnsi"/>
          <w:sz w:val="24"/>
          <w:szCs w:val="24"/>
        </w:rPr>
        <w:t>sei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cartas </w:t>
      </w:r>
      <w:proofErr w:type="spellStart"/>
      <w:r w:rsidRPr="000E5962">
        <w:rPr>
          <w:rFonts w:asciiTheme="minorHAnsi" w:hAnsiTheme="minorHAnsi"/>
          <w:sz w:val="24"/>
          <w:szCs w:val="24"/>
        </w:rPr>
        <w:t>sobre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as </w:t>
      </w:r>
      <w:proofErr w:type="spellStart"/>
      <w:r w:rsidRPr="000E5962">
        <w:rPr>
          <w:rFonts w:asciiTheme="minorHAnsi" w:hAnsiTheme="minorHAnsi"/>
          <w:sz w:val="24"/>
          <w:szCs w:val="24"/>
        </w:rPr>
        <w:t>humanidade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científicas</w:t>
      </w:r>
      <w:proofErr w:type="spellEnd"/>
      <w:r w:rsidRPr="000E5962">
        <w:rPr>
          <w:rFonts w:asciiTheme="minorHAnsi" w:hAnsiTheme="minorHAnsi"/>
          <w:sz w:val="24"/>
          <w:szCs w:val="24"/>
        </w:rPr>
        <w:t>. São Paulo: Editora 34, 2016.</w:t>
      </w:r>
    </w:p>
    <w:p w14:paraId="1265A33A" w14:textId="77777777" w:rsidR="005A5F85" w:rsidRPr="000E5962" w:rsidRDefault="005A5F85" w:rsidP="005A5F85">
      <w:pPr>
        <w:jc w:val="both"/>
        <w:rPr>
          <w:rFonts w:asciiTheme="minorHAnsi" w:hAnsiTheme="minorHAnsi"/>
          <w:sz w:val="24"/>
          <w:szCs w:val="24"/>
        </w:rPr>
      </w:pPr>
      <w:r w:rsidRPr="000E5962">
        <w:rPr>
          <w:rFonts w:asciiTheme="minorHAnsi" w:hAnsiTheme="minorHAnsi"/>
          <w:sz w:val="24"/>
          <w:szCs w:val="24"/>
        </w:rPr>
        <w:t xml:space="preserve">LEÃO, L. </w:t>
      </w:r>
      <w:proofErr w:type="spellStart"/>
      <w:r w:rsidRPr="000E5962">
        <w:rPr>
          <w:rFonts w:asciiTheme="minorHAnsi" w:hAnsiTheme="minorHAnsi"/>
          <w:sz w:val="24"/>
          <w:szCs w:val="24"/>
        </w:rPr>
        <w:t>Pensar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o </w:t>
      </w:r>
      <w:proofErr w:type="spellStart"/>
      <w:r w:rsidRPr="000E5962">
        <w:rPr>
          <w:rFonts w:asciiTheme="minorHAnsi" w:hAnsiTheme="minorHAnsi"/>
          <w:sz w:val="24"/>
          <w:szCs w:val="24"/>
        </w:rPr>
        <w:t>métod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e a </w:t>
      </w:r>
      <w:proofErr w:type="spellStart"/>
      <w:r w:rsidRPr="000E5962">
        <w:rPr>
          <w:rFonts w:asciiTheme="minorHAnsi" w:hAnsiTheme="minorHAnsi"/>
          <w:sz w:val="24"/>
          <w:szCs w:val="24"/>
        </w:rPr>
        <w:t>produçã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0E5962">
        <w:rPr>
          <w:rFonts w:asciiTheme="minorHAnsi" w:hAnsiTheme="minorHAnsi"/>
          <w:sz w:val="24"/>
          <w:szCs w:val="24"/>
        </w:rPr>
        <w:t>conheciment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0E5962">
        <w:rPr>
          <w:rFonts w:asciiTheme="minorHAnsi" w:hAnsiTheme="minorHAnsi"/>
          <w:sz w:val="24"/>
          <w:szCs w:val="24"/>
        </w:rPr>
        <w:t>Revista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V! RUS, Grupo Nomads USP, v. 1, n. 20, 2020.</w:t>
      </w:r>
    </w:p>
    <w:p w14:paraId="6033B385" w14:textId="77777777" w:rsidR="005A5F85" w:rsidRPr="000E5962" w:rsidRDefault="005A5F85" w:rsidP="005A5F85">
      <w:pPr>
        <w:jc w:val="both"/>
        <w:rPr>
          <w:rFonts w:asciiTheme="minorHAnsi" w:hAnsiTheme="minorHAnsi"/>
          <w:sz w:val="24"/>
          <w:szCs w:val="24"/>
        </w:rPr>
      </w:pPr>
      <w:r w:rsidRPr="000E5962">
        <w:rPr>
          <w:rFonts w:asciiTheme="minorHAnsi" w:hAnsiTheme="minorHAnsi"/>
          <w:sz w:val="24"/>
          <w:szCs w:val="24"/>
        </w:rPr>
        <w:t xml:space="preserve">SODRÉ, M. A </w:t>
      </w:r>
      <w:proofErr w:type="spellStart"/>
      <w:r w:rsidRPr="000E5962">
        <w:rPr>
          <w:rFonts w:asciiTheme="minorHAnsi" w:hAnsiTheme="minorHAnsi"/>
          <w:sz w:val="24"/>
          <w:szCs w:val="24"/>
        </w:rPr>
        <w:t>ciência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Pr="000E5962">
        <w:rPr>
          <w:rFonts w:asciiTheme="minorHAnsi" w:hAnsiTheme="minorHAnsi"/>
          <w:sz w:val="24"/>
          <w:szCs w:val="24"/>
        </w:rPr>
        <w:t>comum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Pr="000E5962">
        <w:rPr>
          <w:rFonts w:asciiTheme="minorHAnsi" w:hAnsiTheme="minorHAnsi"/>
          <w:sz w:val="24"/>
          <w:szCs w:val="24"/>
        </w:rPr>
        <w:t>nota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para o </w:t>
      </w:r>
      <w:proofErr w:type="spellStart"/>
      <w:r w:rsidRPr="000E5962">
        <w:rPr>
          <w:rFonts w:asciiTheme="minorHAnsi" w:hAnsiTheme="minorHAnsi"/>
          <w:sz w:val="24"/>
          <w:szCs w:val="24"/>
        </w:rPr>
        <w:t>métod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comunicacional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0E5962">
        <w:rPr>
          <w:rFonts w:asciiTheme="minorHAnsi" w:hAnsiTheme="minorHAnsi"/>
          <w:sz w:val="24"/>
          <w:szCs w:val="24"/>
        </w:rPr>
        <w:t>Petrópoli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Pr="000E5962">
        <w:rPr>
          <w:rFonts w:asciiTheme="minorHAnsi" w:hAnsiTheme="minorHAnsi"/>
          <w:sz w:val="24"/>
          <w:szCs w:val="24"/>
        </w:rPr>
        <w:t>Vozes</w:t>
      </w:r>
      <w:proofErr w:type="spellEnd"/>
      <w:r w:rsidRPr="000E5962">
        <w:rPr>
          <w:rFonts w:asciiTheme="minorHAnsi" w:hAnsiTheme="minorHAnsi"/>
          <w:sz w:val="24"/>
          <w:szCs w:val="24"/>
        </w:rPr>
        <w:t>, 2015.</w:t>
      </w:r>
    </w:p>
    <w:p w14:paraId="3A7AF226" w14:textId="77777777" w:rsidR="005A5F85" w:rsidRPr="000E5962" w:rsidRDefault="005A5F85" w:rsidP="005A5F85">
      <w:pPr>
        <w:jc w:val="both"/>
        <w:rPr>
          <w:rFonts w:asciiTheme="minorHAnsi" w:hAnsiTheme="minorHAnsi"/>
          <w:sz w:val="24"/>
          <w:szCs w:val="24"/>
        </w:rPr>
      </w:pPr>
    </w:p>
    <w:p w14:paraId="19A866D0" w14:textId="77777777" w:rsidR="005A5F85" w:rsidRPr="000E5962" w:rsidRDefault="005A5F85" w:rsidP="005A5F85">
      <w:pPr>
        <w:jc w:val="both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0E5962">
        <w:rPr>
          <w:rFonts w:asciiTheme="minorHAnsi" w:hAnsiTheme="minorHAnsi"/>
          <w:b/>
          <w:bCs/>
          <w:sz w:val="24"/>
          <w:szCs w:val="24"/>
        </w:rPr>
        <w:t>Bibliografia</w:t>
      </w:r>
      <w:proofErr w:type="spellEnd"/>
      <w:r w:rsidRPr="000E596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b/>
          <w:bCs/>
          <w:sz w:val="24"/>
          <w:szCs w:val="24"/>
        </w:rPr>
        <w:t>Complementar</w:t>
      </w:r>
      <w:proofErr w:type="spellEnd"/>
    </w:p>
    <w:p w14:paraId="6C7CE638" w14:textId="77777777" w:rsidR="005A5F85" w:rsidRPr="000E5962" w:rsidRDefault="005A5F85" w:rsidP="005A5F85">
      <w:pPr>
        <w:jc w:val="both"/>
        <w:rPr>
          <w:rFonts w:asciiTheme="minorHAnsi" w:hAnsiTheme="minorHAnsi"/>
          <w:sz w:val="24"/>
          <w:szCs w:val="24"/>
        </w:rPr>
      </w:pPr>
      <w:r w:rsidRPr="000E5962">
        <w:rPr>
          <w:rFonts w:asciiTheme="minorHAnsi" w:hAnsiTheme="minorHAnsi"/>
          <w:sz w:val="24"/>
          <w:szCs w:val="24"/>
        </w:rPr>
        <w:lastRenderedPageBreak/>
        <w:t xml:space="preserve">HUHTAMO, E.; PARIKKA, J. (Ed.). Media archaeology: Approaches, applications, and implications. </w:t>
      </w:r>
      <w:proofErr w:type="spellStart"/>
      <w:r w:rsidRPr="000E5962">
        <w:rPr>
          <w:rFonts w:asciiTheme="minorHAnsi" w:hAnsiTheme="minorHAnsi"/>
          <w:sz w:val="24"/>
          <w:szCs w:val="24"/>
        </w:rPr>
        <w:t>Univ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of California Press, 2011.</w:t>
      </w:r>
    </w:p>
    <w:p w14:paraId="0E98D614" w14:textId="77777777" w:rsidR="005A5F85" w:rsidRPr="000E5962" w:rsidRDefault="005A5F85" w:rsidP="005A5F85">
      <w:pPr>
        <w:jc w:val="both"/>
        <w:rPr>
          <w:rFonts w:asciiTheme="minorHAnsi" w:hAnsiTheme="minorHAnsi"/>
          <w:sz w:val="24"/>
          <w:szCs w:val="24"/>
        </w:rPr>
      </w:pPr>
      <w:r w:rsidRPr="000E5962">
        <w:rPr>
          <w:rFonts w:asciiTheme="minorHAnsi" w:hAnsiTheme="minorHAnsi"/>
          <w:sz w:val="24"/>
          <w:szCs w:val="24"/>
        </w:rPr>
        <w:t xml:space="preserve">GALLOWAY, A. R, E. Thacker, M. </w:t>
      </w:r>
      <w:proofErr w:type="spellStart"/>
      <w:r w:rsidRPr="000E5962">
        <w:rPr>
          <w:rFonts w:asciiTheme="minorHAnsi" w:hAnsiTheme="minorHAnsi"/>
          <w:sz w:val="24"/>
          <w:szCs w:val="24"/>
        </w:rPr>
        <w:t>Wark</w:t>
      </w:r>
      <w:proofErr w:type="spellEnd"/>
      <w:r w:rsidRPr="000E5962">
        <w:rPr>
          <w:rFonts w:asciiTheme="minorHAnsi" w:hAnsiTheme="minorHAnsi"/>
          <w:sz w:val="24"/>
          <w:szCs w:val="24"/>
        </w:rPr>
        <w:t>. Excommunication: Three Inquiries in Media and Mediation. Chicago: The University of Chicago Press, 2013.</w:t>
      </w:r>
    </w:p>
    <w:p w14:paraId="185967C1" w14:textId="77777777" w:rsidR="005A5F85" w:rsidRPr="000E5962" w:rsidRDefault="005A5F85" w:rsidP="005A5F85">
      <w:pPr>
        <w:jc w:val="both"/>
        <w:rPr>
          <w:rFonts w:asciiTheme="minorHAnsi" w:hAnsiTheme="minorHAnsi"/>
          <w:sz w:val="24"/>
          <w:szCs w:val="24"/>
        </w:rPr>
      </w:pPr>
      <w:r w:rsidRPr="000E5962">
        <w:rPr>
          <w:rFonts w:asciiTheme="minorHAnsi" w:hAnsiTheme="minorHAnsi"/>
          <w:sz w:val="24"/>
          <w:szCs w:val="24"/>
        </w:rPr>
        <w:t xml:space="preserve">LEÃO, L. (org.). </w:t>
      </w:r>
      <w:proofErr w:type="spellStart"/>
      <w:r w:rsidRPr="000E5962">
        <w:rPr>
          <w:rFonts w:asciiTheme="minorHAnsi" w:hAnsiTheme="minorHAnsi"/>
          <w:sz w:val="24"/>
          <w:szCs w:val="24"/>
        </w:rPr>
        <w:t>Processo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Pr="000E5962">
        <w:rPr>
          <w:rFonts w:asciiTheme="minorHAnsi" w:hAnsiTheme="minorHAnsi"/>
          <w:sz w:val="24"/>
          <w:szCs w:val="24"/>
        </w:rPr>
        <w:t>imaginári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. São Paulo: </w:t>
      </w:r>
      <w:proofErr w:type="spellStart"/>
      <w:r w:rsidRPr="000E5962">
        <w:rPr>
          <w:rFonts w:asciiTheme="minorHAnsi" w:hAnsiTheme="minorHAnsi"/>
          <w:sz w:val="24"/>
          <w:szCs w:val="24"/>
        </w:rPr>
        <w:t>Képos</w:t>
      </w:r>
      <w:proofErr w:type="spellEnd"/>
      <w:r w:rsidRPr="000E5962">
        <w:rPr>
          <w:rFonts w:asciiTheme="minorHAnsi" w:hAnsiTheme="minorHAnsi"/>
          <w:sz w:val="24"/>
          <w:szCs w:val="24"/>
        </w:rPr>
        <w:t>, 2016.</w:t>
      </w:r>
    </w:p>
    <w:p w14:paraId="38EE0A37" w14:textId="77777777" w:rsidR="005A5F85" w:rsidRPr="000E5962" w:rsidRDefault="005A5F85" w:rsidP="005A5F85">
      <w:pPr>
        <w:jc w:val="both"/>
        <w:rPr>
          <w:rFonts w:asciiTheme="minorHAnsi" w:hAnsiTheme="minorHAnsi"/>
          <w:sz w:val="24"/>
          <w:szCs w:val="24"/>
        </w:rPr>
      </w:pPr>
      <w:r w:rsidRPr="000E5962">
        <w:rPr>
          <w:rFonts w:asciiTheme="minorHAnsi" w:hAnsiTheme="minorHAnsi"/>
          <w:sz w:val="24"/>
          <w:szCs w:val="24"/>
        </w:rPr>
        <w:t xml:space="preserve">MARTINO, L. M. </w:t>
      </w:r>
      <w:proofErr w:type="gramStart"/>
      <w:r w:rsidRPr="000E5962">
        <w:rPr>
          <w:rFonts w:asciiTheme="minorHAnsi" w:hAnsiTheme="minorHAnsi"/>
          <w:sz w:val="24"/>
          <w:szCs w:val="24"/>
        </w:rPr>
        <w:t>S..</w:t>
      </w:r>
      <w:proofErr w:type="gram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Método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0E5962">
        <w:rPr>
          <w:rFonts w:asciiTheme="minorHAnsi" w:hAnsiTheme="minorHAnsi"/>
          <w:sz w:val="24"/>
          <w:szCs w:val="24"/>
        </w:rPr>
        <w:t>pesquisa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em </w:t>
      </w:r>
      <w:proofErr w:type="spellStart"/>
      <w:r w:rsidRPr="000E5962">
        <w:rPr>
          <w:rFonts w:asciiTheme="minorHAnsi" w:hAnsiTheme="minorHAnsi"/>
          <w:sz w:val="24"/>
          <w:szCs w:val="24"/>
        </w:rPr>
        <w:t>comunicaçã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Pr="000E5962">
        <w:rPr>
          <w:rFonts w:asciiTheme="minorHAnsi" w:hAnsiTheme="minorHAnsi"/>
          <w:sz w:val="24"/>
          <w:szCs w:val="24"/>
        </w:rPr>
        <w:t>projeto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0E5962">
        <w:rPr>
          <w:rFonts w:asciiTheme="minorHAnsi" w:hAnsiTheme="minorHAnsi"/>
          <w:sz w:val="24"/>
          <w:szCs w:val="24"/>
        </w:rPr>
        <w:t>ideia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0E5962">
        <w:rPr>
          <w:rFonts w:asciiTheme="minorHAnsi" w:hAnsiTheme="minorHAnsi"/>
          <w:sz w:val="24"/>
          <w:szCs w:val="24"/>
        </w:rPr>
        <w:t>prática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0E5962">
        <w:rPr>
          <w:rFonts w:asciiTheme="minorHAnsi" w:hAnsiTheme="minorHAnsi"/>
          <w:sz w:val="24"/>
          <w:szCs w:val="24"/>
        </w:rPr>
        <w:t>Petrópoli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Pr="000E5962">
        <w:rPr>
          <w:rFonts w:asciiTheme="minorHAnsi" w:hAnsiTheme="minorHAnsi"/>
          <w:sz w:val="24"/>
          <w:szCs w:val="24"/>
        </w:rPr>
        <w:t>Vozes</w:t>
      </w:r>
      <w:proofErr w:type="spellEnd"/>
      <w:r w:rsidRPr="000E5962">
        <w:rPr>
          <w:rFonts w:asciiTheme="minorHAnsi" w:hAnsiTheme="minorHAnsi"/>
          <w:sz w:val="24"/>
          <w:szCs w:val="24"/>
        </w:rPr>
        <w:t>, 2018.</w:t>
      </w:r>
    </w:p>
    <w:p w14:paraId="1F0AB52D" w14:textId="77777777" w:rsidR="005A5F85" w:rsidRPr="000E5962" w:rsidRDefault="005A5F85" w:rsidP="005A5F85">
      <w:pPr>
        <w:jc w:val="both"/>
        <w:rPr>
          <w:rFonts w:asciiTheme="minorHAnsi" w:hAnsiTheme="minorHAnsi"/>
          <w:sz w:val="24"/>
          <w:szCs w:val="24"/>
        </w:rPr>
      </w:pPr>
      <w:r w:rsidRPr="000E5962">
        <w:rPr>
          <w:rFonts w:asciiTheme="minorHAnsi" w:hAnsiTheme="minorHAnsi"/>
          <w:sz w:val="24"/>
          <w:szCs w:val="24"/>
        </w:rPr>
        <w:t xml:space="preserve">MOURA, C.; LOPES, M. I. V. de. Pesquisa em </w:t>
      </w:r>
      <w:proofErr w:type="spellStart"/>
      <w:r w:rsidRPr="000E5962">
        <w:rPr>
          <w:rFonts w:asciiTheme="minorHAnsi" w:hAnsiTheme="minorHAnsi"/>
          <w:sz w:val="24"/>
          <w:szCs w:val="24"/>
        </w:rPr>
        <w:t>comunicaçã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Pr="000E5962">
        <w:rPr>
          <w:rFonts w:asciiTheme="minorHAnsi" w:hAnsiTheme="minorHAnsi"/>
          <w:sz w:val="24"/>
          <w:szCs w:val="24"/>
        </w:rPr>
        <w:t>metodologia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0E5962">
        <w:rPr>
          <w:rFonts w:asciiTheme="minorHAnsi" w:hAnsiTheme="minorHAnsi"/>
          <w:sz w:val="24"/>
          <w:szCs w:val="24"/>
        </w:rPr>
        <w:t>práticas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5962">
        <w:rPr>
          <w:rFonts w:asciiTheme="minorHAnsi" w:hAnsiTheme="minorHAnsi"/>
          <w:sz w:val="24"/>
          <w:szCs w:val="24"/>
        </w:rPr>
        <w:t>acadêmicas</w:t>
      </w:r>
      <w:proofErr w:type="spellEnd"/>
      <w:r w:rsidRPr="000E5962">
        <w:rPr>
          <w:rFonts w:asciiTheme="minorHAnsi" w:hAnsiTheme="minorHAnsi"/>
          <w:sz w:val="24"/>
          <w:szCs w:val="24"/>
        </w:rPr>
        <w:t>. Porto Alegre: Editora da PUCRS, 2016.</w:t>
      </w:r>
    </w:p>
    <w:p w14:paraId="78D546FA" w14:textId="77777777" w:rsidR="005A5F85" w:rsidRPr="000E5962" w:rsidRDefault="005A5F85" w:rsidP="005A5F85">
      <w:pPr>
        <w:jc w:val="both"/>
        <w:rPr>
          <w:rFonts w:asciiTheme="minorHAnsi" w:hAnsiTheme="minorHAnsi"/>
          <w:sz w:val="24"/>
          <w:szCs w:val="24"/>
        </w:rPr>
      </w:pPr>
      <w:r w:rsidRPr="000E5962">
        <w:rPr>
          <w:rFonts w:asciiTheme="minorHAnsi" w:hAnsiTheme="minorHAnsi"/>
          <w:sz w:val="24"/>
          <w:szCs w:val="24"/>
        </w:rPr>
        <w:t xml:space="preserve">YIN, Robert. </w:t>
      </w:r>
      <w:proofErr w:type="spellStart"/>
      <w:r w:rsidRPr="000E5962">
        <w:rPr>
          <w:rFonts w:asciiTheme="minorHAnsi" w:hAnsiTheme="minorHAnsi"/>
          <w:sz w:val="24"/>
          <w:szCs w:val="24"/>
        </w:rPr>
        <w:t>Estud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0E5962">
        <w:rPr>
          <w:rFonts w:asciiTheme="minorHAnsi" w:hAnsiTheme="minorHAnsi"/>
          <w:sz w:val="24"/>
          <w:szCs w:val="24"/>
        </w:rPr>
        <w:t>cas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Pr="000E5962">
        <w:rPr>
          <w:rFonts w:asciiTheme="minorHAnsi" w:hAnsiTheme="minorHAnsi"/>
          <w:sz w:val="24"/>
          <w:szCs w:val="24"/>
        </w:rPr>
        <w:t>planejamento</w:t>
      </w:r>
      <w:proofErr w:type="spellEnd"/>
      <w:r w:rsidRPr="000E5962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0E5962">
        <w:rPr>
          <w:rFonts w:asciiTheme="minorHAnsi" w:hAnsiTheme="minorHAnsi"/>
          <w:sz w:val="24"/>
          <w:szCs w:val="24"/>
        </w:rPr>
        <w:t>métodos</w:t>
      </w:r>
      <w:proofErr w:type="spellEnd"/>
      <w:r w:rsidRPr="000E5962">
        <w:rPr>
          <w:rFonts w:asciiTheme="minorHAnsi" w:hAnsiTheme="minorHAnsi"/>
          <w:sz w:val="24"/>
          <w:szCs w:val="24"/>
        </w:rPr>
        <w:t>. Porto Alegre: Bookman, 2015.</w:t>
      </w:r>
    </w:p>
    <w:p w14:paraId="2910D78A" w14:textId="77777777" w:rsidR="005A5F85" w:rsidRPr="000E5962" w:rsidRDefault="005A5F85" w:rsidP="005A5F85">
      <w:pPr>
        <w:pBdr>
          <w:bottom w:val="single" w:sz="6" w:space="1" w:color="auto"/>
        </w:pBdr>
        <w:jc w:val="both"/>
        <w:rPr>
          <w:rFonts w:asciiTheme="minorHAnsi" w:hAnsiTheme="minorHAnsi"/>
          <w:sz w:val="24"/>
          <w:szCs w:val="24"/>
        </w:rPr>
      </w:pPr>
    </w:p>
    <w:p w14:paraId="06298035" w14:textId="77777777" w:rsidR="005A5F85" w:rsidRPr="000E5962" w:rsidRDefault="005A5F85" w:rsidP="005A5F85">
      <w:pPr>
        <w:jc w:val="both"/>
        <w:rPr>
          <w:rFonts w:asciiTheme="minorHAnsi" w:hAnsiTheme="minorHAnsi"/>
          <w:sz w:val="24"/>
          <w:szCs w:val="24"/>
        </w:rPr>
      </w:pPr>
    </w:p>
    <w:p w14:paraId="01283824" w14:textId="77777777" w:rsidR="005A5F85" w:rsidRPr="00CE7C63" w:rsidRDefault="005A5F85" w:rsidP="005A5F85">
      <w:pPr>
        <w:jc w:val="both"/>
        <w:rPr>
          <w:rFonts w:ascii="Cambria" w:hAnsi="Cambria"/>
          <w:sz w:val="18"/>
          <w:szCs w:val="18"/>
        </w:rPr>
      </w:pPr>
    </w:p>
    <w:sectPr w:rsidR="005A5F85" w:rsidRPr="00CE7C63" w:rsidSect="00B80A15">
      <w:headerReference w:type="even" r:id="rId8"/>
      <w:headerReference w:type="default" r:id="rId9"/>
      <w:headerReference w:type="first" r:id="rId10"/>
      <w:footnotePr>
        <w:pos w:val="sectEnd"/>
      </w:footnotePr>
      <w:endnotePr>
        <w:numFmt w:val="decimal"/>
        <w:numStart w:val="0"/>
      </w:endnotePr>
      <w:pgSz w:w="11909" w:h="16834" w:code="9"/>
      <w:pgMar w:top="1701" w:right="1418" w:bottom="170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F3DF0" w14:textId="77777777" w:rsidR="00394DF3" w:rsidRDefault="00394DF3">
      <w:r>
        <w:separator/>
      </w:r>
    </w:p>
  </w:endnote>
  <w:endnote w:type="continuationSeparator" w:id="0">
    <w:p w14:paraId="1F2D9FCB" w14:textId="77777777" w:rsidR="00394DF3" w:rsidRDefault="0039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E8F62" w14:textId="77777777" w:rsidR="00394DF3" w:rsidRDefault="00394DF3">
      <w:r>
        <w:separator/>
      </w:r>
    </w:p>
  </w:footnote>
  <w:footnote w:type="continuationSeparator" w:id="0">
    <w:p w14:paraId="267C1966" w14:textId="77777777" w:rsidR="00394DF3" w:rsidRDefault="00394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AFDA4" w14:textId="77777777"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14:paraId="07F1664E" w14:textId="77777777" w:rsidR="00A16B33" w:rsidRDefault="00A16B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F694" w14:textId="7778236E"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03C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1115891" w14:textId="77777777" w:rsidR="00A16B33" w:rsidRDefault="00A16B33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9C999" w14:textId="77777777"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7216" behindDoc="1" locked="0" layoutInCell="1" allowOverlap="1" wp14:anchorId="1BA65C71" wp14:editId="58350ED4">
          <wp:simplePos x="0" y="0"/>
          <wp:positionH relativeFrom="column">
            <wp:posOffset>-702945</wp:posOffset>
          </wp:positionH>
          <wp:positionV relativeFrom="paragraph">
            <wp:posOffset>-16510</wp:posOffset>
          </wp:positionV>
          <wp:extent cx="852805" cy="1265555"/>
          <wp:effectExtent l="0" t="0" r="444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265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C7CC58" w14:textId="77777777"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8240" behindDoc="1" locked="0" layoutInCell="1" allowOverlap="1" wp14:anchorId="0686ADB4" wp14:editId="77C2838A">
          <wp:simplePos x="0" y="0"/>
          <wp:positionH relativeFrom="column">
            <wp:posOffset>3945255</wp:posOffset>
          </wp:positionH>
          <wp:positionV relativeFrom="paragraph">
            <wp:posOffset>142875</wp:posOffset>
          </wp:positionV>
          <wp:extent cx="2056130" cy="532130"/>
          <wp:effectExtent l="0" t="0" r="1270" b="127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73D08" w14:textId="77777777" w:rsidR="00A16B33" w:rsidRPr="000D2042" w:rsidRDefault="00A16B33" w:rsidP="000D2042">
    <w:pPr>
      <w:pStyle w:val="Cabealho"/>
      <w:ind w:left="-851" w:right="-772"/>
      <w:rPr>
        <w:sz w:val="10"/>
        <w:lang w:val="pt-BR"/>
      </w:rPr>
    </w:pPr>
    <w:r>
      <w:rPr>
        <w:sz w:val="22"/>
        <w:lang w:val="pt-BR"/>
      </w:rPr>
      <w:t xml:space="preserve">                        </w:t>
    </w:r>
  </w:p>
  <w:p w14:paraId="05ED5FC9" w14:textId="77777777" w:rsidR="00A16B33" w:rsidRDefault="00A16B33" w:rsidP="000D2042">
    <w:pPr>
      <w:pStyle w:val="Cabealho"/>
      <w:ind w:left="-851" w:right="-772"/>
      <w:rPr>
        <w:sz w:val="22"/>
        <w:lang w:val="pt-BR"/>
      </w:rPr>
    </w:pPr>
    <w:r>
      <w:rPr>
        <w:sz w:val="22"/>
        <w:lang w:val="pt-BR"/>
      </w:rPr>
      <w:t xml:space="preserve">                     PONTIFÍCIA UNIVERSIDADE CATÓLICA DE SÃO PAULO </w:t>
    </w:r>
  </w:p>
  <w:p w14:paraId="7E804981" w14:textId="77777777" w:rsidR="00A16B33" w:rsidRDefault="00A16B33" w:rsidP="000D2042">
    <w:pPr>
      <w:pStyle w:val="Cabealho"/>
      <w:ind w:left="-851" w:right="-772"/>
      <w:rPr>
        <w:sz w:val="22"/>
        <w:lang w:val="pt-BR"/>
      </w:rPr>
    </w:pPr>
    <w:r>
      <w:rPr>
        <w:sz w:val="22"/>
        <w:lang w:val="pt-BR"/>
      </w:rPr>
      <w:t xml:space="preserve">                     Pós-Graduação </w:t>
    </w:r>
    <w:r>
      <w:rPr>
        <w:i/>
        <w:sz w:val="22"/>
        <w:lang w:val="pt-BR"/>
      </w:rPr>
      <w:t>Stricto Sensu</w:t>
    </w:r>
  </w:p>
  <w:p w14:paraId="1A90CF81" w14:textId="77777777" w:rsidR="00A16B33" w:rsidRPr="000D2042" w:rsidRDefault="00A16B3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08075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B11C2"/>
    <w:multiLevelType w:val="hybridMultilevel"/>
    <w:tmpl w:val="EEFCBCC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13EC9"/>
    <w:multiLevelType w:val="hybridMultilevel"/>
    <w:tmpl w:val="C4EC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92907"/>
    <w:multiLevelType w:val="hybridMultilevel"/>
    <w:tmpl w:val="C4A0A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E0747"/>
    <w:multiLevelType w:val="hybridMultilevel"/>
    <w:tmpl w:val="C23C2B0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9C"/>
    <w:rsid w:val="000011B9"/>
    <w:rsid w:val="00001E2F"/>
    <w:rsid w:val="0000209E"/>
    <w:rsid w:val="0000296B"/>
    <w:rsid w:val="00003C59"/>
    <w:rsid w:val="000057EB"/>
    <w:rsid w:val="000069E6"/>
    <w:rsid w:val="0000730A"/>
    <w:rsid w:val="00011796"/>
    <w:rsid w:val="00013262"/>
    <w:rsid w:val="00014C59"/>
    <w:rsid w:val="000163CB"/>
    <w:rsid w:val="00017064"/>
    <w:rsid w:val="0001752E"/>
    <w:rsid w:val="00017AD0"/>
    <w:rsid w:val="00020B9A"/>
    <w:rsid w:val="00021B7A"/>
    <w:rsid w:val="000221D0"/>
    <w:rsid w:val="00022AB5"/>
    <w:rsid w:val="00030BA9"/>
    <w:rsid w:val="000319D4"/>
    <w:rsid w:val="000323F8"/>
    <w:rsid w:val="00032973"/>
    <w:rsid w:val="00032EEA"/>
    <w:rsid w:val="000335BB"/>
    <w:rsid w:val="000340FC"/>
    <w:rsid w:val="00034DB0"/>
    <w:rsid w:val="000353BF"/>
    <w:rsid w:val="00036548"/>
    <w:rsid w:val="00036DE8"/>
    <w:rsid w:val="0003725F"/>
    <w:rsid w:val="00040D8E"/>
    <w:rsid w:val="0004229B"/>
    <w:rsid w:val="00042BDF"/>
    <w:rsid w:val="0004418E"/>
    <w:rsid w:val="0004470C"/>
    <w:rsid w:val="000462AF"/>
    <w:rsid w:val="000474FF"/>
    <w:rsid w:val="0004796E"/>
    <w:rsid w:val="00047FC5"/>
    <w:rsid w:val="00050C03"/>
    <w:rsid w:val="00051D63"/>
    <w:rsid w:val="00052EE4"/>
    <w:rsid w:val="00054A1E"/>
    <w:rsid w:val="0005510D"/>
    <w:rsid w:val="0005606D"/>
    <w:rsid w:val="0006034B"/>
    <w:rsid w:val="000605A1"/>
    <w:rsid w:val="000631A6"/>
    <w:rsid w:val="0006351F"/>
    <w:rsid w:val="00063C53"/>
    <w:rsid w:val="000645C9"/>
    <w:rsid w:val="00065B3A"/>
    <w:rsid w:val="000661D2"/>
    <w:rsid w:val="000663B5"/>
    <w:rsid w:val="00066D15"/>
    <w:rsid w:val="00071BC6"/>
    <w:rsid w:val="00071CBA"/>
    <w:rsid w:val="0007383D"/>
    <w:rsid w:val="0007472E"/>
    <w:rsid w:val="00074B7D"/>
    <w:rsid w:val="00075098"/>
    <w:rsid w:val="000764C9"/>
    <w:rsid w:val="00077914"/>
    <w:rsid w:val="00080B2D"/>
    <w:rsid w:val="00080DAB"/>
    <w:rsid w:val="00081208"/>
    <w:rsid w:val="000818C7"/>
    <w:rsid w:val="000853E9"/>
    <w:rsid w:val="00085945"/>
    <w:rsid w:val="000868FA"/>
    <w:rsid w:val="000869B6"/>
    <w:rsid w:val="00087090"/>
    <w:rsid w:val="0008725A"/>
    <w:rsid w:val="00091414"/>
    <w:rsid w:val="00091418"/>
    <w:rsid w:val="00093048"/>
    <w:rsid w:val="00094818"/>
    <w:rsid w:val="00095748"/>
    <w:rsid w:val="0009591A"/>
    <w:rsid w:val="00095DA5"/>
    <w:rsid w:val="00096FC1"/>
    <w:rsid w:val="000A03AC"/>
    <w:rsid w:val="000A128C"/>
    <w:rsid w:val="000A30C5"/>
    <w:rsid w:val="000A32F7"/>
    <w:rsid w:val="000A370B"/>
    <w:rsid w:val="000A3986"/>
    <w:rsid w:val="000A3DB9"/>
    <w:rsid w:val="000A3DFE"/>
    <w:rsid w:val="000A4A94"/>
    <w:rsid w:val="000A5896"/>
    <w:rsid w:val="000A59C6"/>
    <w:rsid w:val="000A676D"/>
    <w:rsid w:val="000A6AF3"/>
    <w:rsid w:val="000A7074"/>
    <w:rsid w:val="000A746B"/>
    <w:rsid w:val="000B0C04"/>
    <w:rsid w:val="000B2C8C"/>
    <w:rsid w:val="000B4045"/>
    <w:rsid w:val="000B50BE"/>
    <w:rsid w:val="000B516D"/>
    <w:rsid w:val="000B6FB8"/>
    <w:rsid w:val="000C5231"/>
    <w:rsid w:val="000C65AB"/>
    <w:rsid w:val="000C6C8B"/>
    <w:rsid w:val="000D0779"/>
    <w:rsid w:val="000D0805"/>
    <w:rsid w:val="000D13DB"/>
    <w:rsid w:val="000D145A"/>
    <w:rsid w:val="000D2042"/>
    <w:rsid w:val="000D28CE"/>
    <w:rsid w:val="000D4AF5"/>
    <w:rsid w:val="000D7024"/>
    <w:rsid w:val="000E0830"/>
    <w:rsid w:val="000E2723"/>
    <w:rsid w:val="000E44B0"/>
    <w:rsid w:val="000E52B3"/>
    <w:rsid w:val="000E5962"/>
    <w:rsid w:val="000E5C16"/>
    <w:rsid w:val="000E5D2B"/>
    <w:rsid w:val="000E5F6F"/>
    <w:rsid w:val="000F0740"/>
    <w:rsid w:val="000F123E"/>
    <w:rsid w:val="000F213C"/>
    <w:rsid w:val="000F346B"/>
    <w:rsid w:val="000F5401"/>
    <w:rsid w:val="000F55AD"/>
    <w:rsid w:val="001006A2"/>
    <w:rsid w:val="00100BE7"/>
    <w:rsid w:val="00102CD2"/>
    <w:rsid w:val="001042BB"/>
    <w:rsid w:val="00104AA1"/>
    <w:rsid w:val="00104EFC"/>
    <w:rsid w:val="001055C2"/>
    <w:rsid w:val="00105A62"/>
    <w:rsid w:val="00106615"/>
    <w:rsid w:val="00107619"/>
    <w:rsid w:val="001100F9"/>
    <w:rsid w:val="00110DE1"/>
    <w:rsid w:val="00113030"/>
    <w:rsid w:val="00113B81"/>
    <w:rsid w:val="001148FA"/>
    <w:rsid w:val="00115EB5"/>
    <w:rsid w:val="00116BAD"/>
    <w:rsid w:val="00116ECD"/>
    <w:rsid w:val="00117672"/>
    <w:rsid w:val="00117D6E"/>
    <w:rsid w:val="00117F4E"/>
    <w:rsid w:val="0012037F"/>
    <w:rsid w:val="001205A7"/>
    <w:rsid w:val="00120B34"/>
    <w:rsid w:val="00121A9C"/>
    <w:rsid w:val="00121D92"/>
    <w:rsid w:val="0012221D"/>
    <w:rsid w:val="00123435"/>
    <w:rsid w:val="00123877"/>
    <w:rsid w:val="00124226"/>
    <w:rsid w:val="0012499D"/>
    <w:rsid w:val="00125E81"/>
    <w:rsid w:val="00126C28"/>
    <w:rsid w:val="00127ED3"/>
    <w:rsid w:val="00131329"/>
    <w:rsid w:val="001330D7"/>
    <w:rsid w:val="00133867"/>
    <w:rsid w:val="0013440A"/>
    <w:rsid w:val="0013594E"/>
    <w:rsid w:val="00136A7E"/>
    <w:rsid w:val="00136AF9"/>
    <w:rsid w:val="00136B43"/>
    <w:rsid w:val="00136CD3"/>
    <w:rsid w:val="00137B26"/>
    <w:rsid w:val="00140955"/>
    <w:rsid w:val="001412B4"/>
    <w:rsid w:val="00141C26"/>
    <w:rsid w:val="00143004"/>
    <w:rsid w:val="0014312A"/>
    <w:rsid w:val="001436DC"/>
    <w:rsid w:val="0014495F"/>
    <w:rsid w:val="00145FD4"/>
    <w:rsid w:val="00146134"/>
    <w:rsid w:val="001467FD"/>
    <w:rsid w:val="0014756C"/>
    <w:rsid w:val="0015097B"/>
    <w:rsid w:val="00152EDE"/>
    <w:rsid w:val="0015303E"/>
    <w:rsid w:val="001530E3"/>
    <w:rsid w:val="0015374D"/>
    <w:rsid w:val="001543A4"/>
    <w:rsid w:val="00155030"/>
    <w:rsid w:val="001576F7"/>
    <w:rsid w:val="00160B4F"/>
    <w:rsid w:val="00161812"/>
    <w:rsid w:val="001639E9"/>
    <w:rsid w:val="001648FF"/>
    <w:rsid w:val="00164B8C"/>
    <w:rsid w:val="00165FD1"/>
    <w:rsid w:val="00167454"/>
    <w:rsid w:val="00167BE7"/>
    <w:rsid w:val="00170DC2"/>
    <w:rsid w:val="001714E0"/>
    <w:rsid w:val="00172337"/>
    <w:rsid w:val="001752B0"/>
    <w:rsid w:val="00175611"/>
    <w:rsid w:val="001757F5"/>
    <w:rsid w:val="00176D9D"/>
    <w:rsid w:val="00177CD8"/>
    <w:rsid w:val="00177EF7"/>
    <w:rsid w:val="00181F44"/>
    <w:rsid w:val="001851F9"/>
    <w:rsid w:val="00185923"/>
    <w:rsid w:val="00186054"/>
    <w:rsid w:val="001900A0"/>
    <w:rsid w:val="00191A81"/>
    <w:rsid w:val="001920D7"/>
    <w:rsid w:val="00192FA0"/>
    <w:rsid w:val="0019303D"/>
    <w:rsid w:val="001959EF"/>
    <w:rsid w:val="00196E19"/>
    <w:rsid w:val="001A0D6C"/>
    <w:rsid w:val="001A0ED3"/>
    <w:rsid w:val="001A59C6"/>
    <w:rsid w:val="001A6180"/>
    <w:rsid w:val="001A7D3F"/>
    <w:rsid w:val="001B1821"/>
    <w:rsid w:val="001B1D0D"/>
    <w:rsid w:val="001B39C3"/>
    <w:rsid w:val="001B4811"/>
    <w:rsid w:val="001B4940"/>
    <w:rsid w:val="001B4C00"/>
    <w:rsid w:val="001B547D"/>
    <w:rsid w:val="001B548C"/>
    <w:rsid w:val="001B5AA0"/>
    <w:rsid w:val="001B61F6"/>
    <w:rsid w:val="001B6EBE"/>
    <w:rsid w:val="001B7668"/>
    <w:rsid w:val="001C0537"/>
    <w:rsid w:val="001C08A9"/>
    <w:rsid w:val="001C0E56"/>
    <w:rsid w:val="001C123C"/>
    <w:rsid w:val="001C1556"/>
    <w:rsid w:val="001C1FED"/>
    <w:rsid w:val="001C2EFA"/>
    <w:rsid w:val="001C3848"/>
    <w:rsid w:val="001C3AD3"/>
    <w:rsid w:val="001C46D5"/>
    <w:rsid w:val="001C4FCE"/>
    <w:rsid w:val="001C678F"/>
    <w:rsid w:val="001C6B33"/>
    <w:rsid w:val="001C72AA"/>
    <w:rsid w:val="001D016C"/>
    <w:rsid w:val="001D02CD"/>
    <w:rsid w:val="001D125F"/>
    <w:rsid w:val="001D1912"/>
    <w:rsid w:val="001D22CF"/>
    <w:rsid w:val="001D3AD6"/>
    <w:rsid w:val="001D3EDD"/>
    <w:rsid w:val="001D5896"/>
    <w:rsid w:val="001E086B"/>
    <w:rsid w:val="001E0ED4"/>
    <w:rsid w:val="001E191A"/>
    <w:rsid w:val="001E2202"/>
    <w:rsid w:val="001E2987"/>
    <w:rsid w:val="001E2CBD"/>
    <w:rsid w:val="001E48CF"/>
    <w:rsid w:val="001E4AAB"/>
    <w:rsid w:val="001E5226"/>
    <w:rsid w:val="001E677E"/>
    <w:rsid w:val="001F53D2"/>
    <w:rsid w:val="001F5501"/>
    <w:rsid w:val="001F5FDA"/>
    <w:rsid w:val="001F6224"/>
    <w:rsid w:val="001F6854"/>
    <w:rsid w:val="001F6C7B"/>
    <w:rsid w:val="001F7BB5"/>
    <w:rsid w:val="001F7C8C"/>
    <w:rsid w:val="001F7CA2"/>
    <w:rsid w:val="00200672"/>
    <w:rsid w:val="002015FF"/>
    <w:rsid w:val="00203D5B"/>
    <w:rsid w:val="00203E87"/>
    <w:rsid w:val="00205B29"/>
    <w:rsid w:val="00205C24"/>
    <w:rsid w:val="00205D10"/>
    <w:rsid w:val="00205F15"/>
    <w:rsid w:val="002066A5"/>
    <w:rsid w:val="00210E7D"/>
    <w:rsid w:val="0021342F"/>
    <w:rsid w:val="00213EDE"/>
    <w:rsid w:val="00216D88"/>
    <w:rsid w:val="002207E4"/>
    <w:rsid w:val="00220927"/>
    <w:rsid w:val="00220A69"/>
    <w:rsid w:val="00223517"/>
    <w:rsid w:val="00227790"/>
    <w:rsid w:val="00230E72"/>
    <w:rsid w:val="00232504"/>
    <w:rsid w:val="00234CD9"/>
    <w:rsid w:val="00236984"/>
    <w:rsid w:val="00236FED"/>
    <w:rsid w:val="00240170"/>
    <w:rsid w:val="0024091A"/>
    <w:rsid w:val="00240E92"/>
    <w:rsid w:val="00241101"/>
    <w:rsid w:val="0024200C"/>
    <w:rsid w:val="0024231C"/>
    <w:rsid w:val="00242491"/>
    <w:rsid w:val="00244A3B"/>
    <w:rsid w:val="00245C85"/>
    <w:rsid w:val="00246218"/>
    <w:rsid w:val="00253230"/>
    <w:rsid w:val="00253917"/>
    <w:rsid w:val="00253FF3"/>
    <w:rsid w:val="00254B88"/>
    <w:rsid w:val="0025716F"/>
    <w:rsid w:val="00257AB2"/>
    <w:rsid w:val="00257BDB"/>
    <w:rsid w:val="00262F80"/>
    <w:rsid w:val="002648AD"/>
    <w:rsid w:val="00271C5E"/>
    <w:rsid w:val="002745D4"/>
    <w:rsid w:val="0027479B"/>
    <w:rsid w:val="00274CD4"/>
    <w:rsid w:val="00274CE4"/>
    <w:rsid w:val="0027627A"/>
    <w:rsid w:val="0027756A"/>
    <w:rsid w:val="002807FB"/>
    <w:rsid w:val="00280EF7"/>
    <w:rsid w:val="002818AD"/>
    <w:rsid w:val="00281EA5"/>
    <w:rsid w:val="00285B61"/>
    <w:rsid w:val="00291E97"/>
    <w:rsid w:val="00296663"/>
    <w:rsid w:val="002977F4"/>
    <w:rsid w:val="002A2FA9"/>
    <w:rsid w:val="002A38A7"/>
    <w:rsid w:val="002A4134"/>
    <w:rsid w:val="002A5555"/>
    <w:rsid w:val="002A60AD"/>
    <w:rsid w:val="002A6156"/>
    <w:rsid w:val="002A6197"/>
    <w:rsid w:val="002B11D1"/>
    <w:rsid w:val="002B152E"/>
    <w:rsid w:val="002B45FF"/>
    <w:rsid w:val="002B483D"/>
    <w:rsid w:val="002C108A"/>
    <w:rsid w:val="002C22EC"/>
    <w:rsid w:val="002C2CAD"/>
    <w:rsid w:val="002C4280"/>
    <w:rsid w:val="002C541E"/>
    <w:rsid w:val="002C569D"/>
    <w:rsid w:val="002C599D"/>
    <w:rsid w:val="002C6394"/>
    <w:rsid w:val="002D0CB3"/>
    <w:rsid w:val="002D343D"/>
    <w:rsid w:val="002D3B59"/>
    <w:rsid w:val="002D4CE5"/>
    <w:rsid w:val="002D5C5F"/>
    <w:rsid w:val="002E0FB7"/>
    <w:rsid w:val="002E1359"/>
    <w:rsid w:val="002E1E17"/>
    <w:rsid w:val="002E2E45"/>
    <w:rsid w:val="002E3173"/>
    <w:rsid w:val="002E63B1"/>
    <w:rsid w:val="002E67F9"/>
    <w:rsid w:val="002E7D02"/>
    <w:rsid w:val="002E7E70"/>
    <w:rsid w:val="002F1C8E"/>
    <w:rsid w:val="002F2559"/>
    <w:rsid w:val="002F27D8"/>
    <w:rsid w:val="002F2EA7"/>
    <w:rsid w:val="002F39FB"/>
    <w:rsid w:val="002F4CEC"/>
    <w:rsid w:val="002F59E2"/>
    <w:rsid w:val="002F7C3B"/>
    <w:rsid w:val="0030148F"/>
    <w:rsid w:val="0030604E"/>
    <w:rsid w:val="0030629E"/>
    <w:rsid w:val="003079CE"/>
    <w:rsid w:val="003103CE"/>
    <w:rsid w:val="00311672"/>
    <w:rsid w:val="003129EF"/>
    <w:rsid w:val="00313869"/>
    <w:rsid w:val="00314F1F"/>
    <w:rsid w:val="003150E3"/>
    <w:rsid w:val="0031590A"/>
    <w:rsid w:val="0032120D"/>
    <w:rsid w:val="00324CE4"/>
    <w:rsid w:val="00325821"/>
    <w:rsid w:val="00325925"/>
    <w:rsid w:val="00326CB7"/>
    <w:rsid w:val="00326E68"/>
    <w:rsid w:val="00327838"/>
    <w:rsid w:val="00327A60"/>
    <w:rsid w:val="00331F6A"/>
    <w:rsid w:val="00334001"/>
    <w:rsid w:val="00336555"/>
    <w:rsid w:val="00336CE8"/>
    <w:rsid w:val="0033775D"/>
    <w:rsid w:val="00337ABB"/>
    <w:rsid w:val="00340BB8"/>
    <w:rsid w:val="00341877"/>
    <w:rsid w:val="00342015"/>
    <w:rsid w:val="003444C4"/>
    <w:rsid w:val="003462FC"/>
    <w:rsid w:val="003465B8"/>
    <w:rsid w:val="003468C2"/>
    <w:rsid w:val="00346B36"/>
    <w:rsid w:val="003474A4"/>
    <w:rsid w:val="00350324"/>
    <w:rsid w:val="00350A6C"/>
    <w:rsid w:val="00350B6E"/>
    <w:rsid w:val="00351027"/>
    <w:rsid w:val="003520E2"/>
    <w:rsid w:val="00355053"/>
    <w:rsid w:val="00357C18"/>
    <w:rsid w:val="00360DC6"/>
    <w:rsid w:val="00361C1F"/>
    <w:rsid w:val="00362BAB"/>
    <w:rsid w:val="00362F94"/>
    <w:rsid w:val="00364323"/>
    <w:rsid w:val="0037226A"/>
    <w:rsid w:val="00372332"/>
    <w:rsid w:val="003732B7"/>
    <w:rsid w:val="003735BB"/>
    <w:rsid w:val="00373857"/>
    <w:rsid w:val="00374ABF"/>
    <w:rsid w:val="00376388"/>
    <w:rsid w:val="00377B2A"/>
    <w:rsid w:val="00377E5B"/>
    <w:rsid w:val="00380169"/>
    <w:rsid w:val="00380264"/>
    <w:rsid w:val="0038055A"/>
    <w:rsid w:val="00380EE7"/>
    <w:rsid w:val="00382146"/>
    <w:rsid w:val="00382492"/>
    <w:rsid w:val="00382E9C"/>
    <w:rsid w:val="00385F83"/>
    <w:rsid w:val="00386B73"/>
    <w:rsid w:val="00386D24"/>
    <w:rsid w:val="00387D57"/>
    <w:rsid w:val="00390600"/>
    <w:rsid w:val="003910E6"/>
    <w:rsid w:val="00391CF0"/>
    <w:rsid w:val="003921C7"/>
    <w:rsid w:val="0039266C"/>
    <w:rsid w:val="00392F6D"/>
    <w:rsid w:val="00394DF3"/>
    <w:rsid w:val="003A1692"/>
    <w:rsid w:val="003A21B7"/>
    <w:rsid w:val="003A26B8"/>
    <w:rsid w:val="003A2E91"/>
    <w:rsid w:val="003A3494"/>
    <w:rsid w:val="003A4B01"/>
    <w:rsid w:val="003A4E4C"/>
    <w:rsid w:val="003A5731"/>
    <w:rsid w:val="003A5D3B"/>
    <w:rsid w:val="003A62D6"/>
    <w:rsid w:val="003A65F5"/>
    <w:rsid w:val="003A75C1"/>
    <w:rsid w:val="003B106A"/>
    <w:rsid w:val="003B1319"/>
    <w:rsid w:val="003B16D3"/>
    <w:rsid w:val="003B1706"/>
    <w:rsid w:val="003B2040"/>
    <w:rsid w:val="003B2695"/>
    <w:rsid w:val="003B2B4E"/>
    <w:rsid w:val="003B2EAD"/>
    <w:rsid w:val="003B40F1"/>
    <w:rsid w:val="003B47C2"/>
    <w:rsid w:val="003B4CC1"/>
    <w:rsid w:val="003B5C64"/>
    <w:rsid w:val="003B61FC"/>
    <w:rsid w:val="003C16AD"/>
    <w:rsid w:val="003C22EA"/>
    <w:rsid w:val="003C373B"/>
    <w:rsid w:val="003C4792"/>
    <w:rsid w:val="003C6145"/>
    <w:rsid w:val="003D0503"/>
    <w:rsid w:val="003D0565"/>
    <w:rsid w:val="003D307D"/>
    <w:rsid w:val="003D3BFD"/>
    <w:rsid w:val="003D462A"/>
    <w:rsid w:val="003D5044"/>
    <w:rsid w:val="003D6E7E"/>
    <w:rsid w:val="003D77C9"/>
    <w:rsid w:val="003D7BB5"/>
    <w:rsid w:val="003E2464"/>
    <w:rsid w:val="003E2A2F"/>
    <w:rsid w:val="003E3080"/>
    <w:rsid w:val="003E3C8F"/>
    <w:rsid w:val="003E4007"/>
    <w:rsid w:val="003E4C63"/>
    <w:rsid w:val="003E7E98"/>
    <w:rsid w:val="003F1DFD"/>
    <w:rsid w:val="003F305A"/>
    <w:rsid w:val="003F6B65"/>
    <w:rsid w:val="004010FE"/>
    <w:rsid w:val="0040282E"/>
    <w:rsid w:val="00402BA1"/>
    <w:rsid w:val="00402C60"/>
    <w:rsid w:val="00403618"/>
    <w:rsid w:val="00403824"/>
    <w:rsid w:val="00403CA9"/>
    <w:rsid w:val="004043B7"/>
    <w:rsid w:val="00404610"/>
    <w:rsid w:val="004054EE"/>
    <w:rsid w:val="00406674"/>
    <w:rsid w:val="00407598"/>
    <w:rsid w:val="00410E2D"/>
    <w:rsid w:val="0041107B"/>
    <w:rsid w:val="00412F01"/>
    <w:rsid w:val="00413D22"/>
    <w:rsid w:val="004149B3"/>
    <w:rsid w:val="00415567"/>
    <w:rsid w:val="00416D0D"/>
    <w:rsid w:val="0041791A"/>
    <w:rsid w:val="00420518"/>
    <w:rsid w:val="00422CA1"/>
    <w:rsid w:val="00422DF0"/>
    <w:rsid w:val="004234A9"/>
    <w:rsid w:val="00424EE8"/>
    <w:rsid w:val="00425783"/>
    <w:rsid w:val="00426113"/>
    <w:rsid w:val="004275C7"/>
    <w:rsid w:val="00430225"/>
    <w:rsid w:val="00430435"/>
    <w:rsid w:val="00430F1A"/>
    <w:rsid w:val="004310E5"/>
    <w:rsid w:val="00431A78"/>
    <w:rsid w:val="00432EE4"/>
    <w:rsid w:val="00433C18"/>
    <w:rsid w:val="004341E8"/>
    <w:rsid w:val="00434EC2"/>
    <w:rsid w:val="00435993"/>
    <w:rsid w:val="00437CBF"/>
    <w:rsid w:val="00440C79"/>
    <w:rsid w:val="00440EBD"/>
    <w:rsid w:val="00441EAB"/>
    <w:rsid w:val="00443964"/>
    <w:rsid w:val="00444177"/>
    <w:rsid w:val="004446A9"/>
    <w:rsid w:val="00445571"/>
    <w:rsid w:val="0044572C"/>
    <w:rsid w:val="00446890"/>
    <w:rsid w:val="00446C3F"/>
    <w:rsid w:val="0044710B"/>
    <w:rsid w:val="00451B7F"/>
    <w:rsid w:val="0045387E"/>
    <w:rsid w:val="004578DF"/>
    <w:rsid w:val="0046070D"/>
    <w:rsid w:val="00460BE0"/>
    <w:rsid w:val="00461499"/>
    <w:rsid w:val="004617F6"/>
    <w:rsid w:val="00461E0F"/>
    <w:rsid w:val="004672A6"/>
    <w:rsid w:val="0047021E"/>
    <w:rsid w:val="00473D39"/>
    <w:rsid w:val="00475588"/>
    <w:rsid w:val="00475F5F"/>
    <w:rsid w:val="004764EB"/>
    <w:rsid w:val="00480FBC"/>
    <w:rsid w:val="004822CC"/>
    <w:rsid w:val="00483033"/>
    <w:rsid w:val="004833BB"/>
    <w:rsid w:val="00484A76"/>
    <w:rsid w:val="00485120"/>
    <w:rsid w:val="00486959"/>
    <w:rsid w:val="00486B42"/>
    <w:rsid w:val="00490E59"/>
    <w:rsid w:val="004917D2"/>
    <w:rsid w:val="00492142"/>
    <w:rsid w:val="00494861"/>
    <w:rsid w:val="00494B2B"/>
    <w:rsid w:val="00496D13"/>
    <w:rsid w:val="004975AD"/>
    <w:rsid w:val="004A019C"/>
    <w:rsid w:val="004A0B87"/>
    <w:rsid w:val="004A1AB1"/>
    <w:rsid w:val="004A35D1"/>
    <w:rsid w:val="004A50AF"/>
    <w:rsid w:val="004A6DED"/>
    <w:rsid w:val="004B0041"/>
    <w:rsid w:val="004B1B63"/>
    <w:rsid w:val="004B407F"/>
    <w:rsid w:val="004B52FF"/>
    <w:rsid w:val="004B59FE"/>
    <w:rsid w:val="004B5A32"/>
    <w:rsid w:val="004B5D46"/>
    <w:rsid w:val="004C03A2"/>
    <w:rsid w:val="004C09C4"/>
    <w:rsid w:val="004C1937"/>
    <w:rsid w:val="004C25AF"/>
    <w:rsid w:val="004C37D1"/>
    <w:rsid w:val="004C6A9C"/>
    <w:rsid w:val="004C7A74"/>
    <w:rsid w:val="004D0AB8"/>
    <w:rsid w:val="004D199C"/>
    <w:rsid w:val="004D1BA7"/>
    <w:rsid w:val="004D21F5"/>
    <w:rsid w:val="004D458E"/>
    <w:rsid w:val="004D4780"/>
    <w:rsid w:val="004D6139"/>
    <w:rsid w:val="004D6995"/>
    <w:rsid w:val="004D6B7B"/>
    <w:rsid w:val="004D6CE8"/>
    <w:rsid w:val="004E20A7"/>
    <w:rsid w:val="004E541E"/>
    <w:rsid w:val="004E5799"/>
    <w:rsid w:val="004E58E8"/>
    <w:rsid w:val="004E5D31"/>
    <w:rsid w:val="004F0409"/>
    <w:rsid w:val="004F306C"/>
    <w:rsid w:val="004F4C43"/>
    <w:rsid w:val="004F5289"/>
    <w:rsid w:val="004F781E"/>
    <w:rsid w:val="005021AA"/>
    <w:rsid w:val="00502AA2"/>
    <w:rsid w:val="005065CE"/>
    <w:rsid w:val="005071B3"/>
    <w:rsid w:val="00507A07"/>
    <w:rsid w:val="005117A6"/>
    <w:rsid w:val="00514F24"/>
    <w:rsid w:val="0051552F"/>
    <w:rsid w:val="00516F02"/>
    <w:rsid w:val="00517596"/>
    <w:rsid w:val="00520A8D"/>
    <w:rsid w:val="005224BE"/>
    <w:rsid w:val="0052270B"/>
    <w:rsid w:val="00522C4C"/>
    <w:rsid w:val="0052322B"/>
    <w:rsid w:val="00523596"/>
    <w:rsid w:val="005236F6"/>
    <w:rsid w:val="0052500A"/>
    <w:rsid w:val="005258BE"/>
    <w:rsid w:val="00525C65"/>
    <w:rsid w:val="00525EB6"/>
    <w:rsid w:val="0052634F"/>
    <w:rsid w:val="00526466"/>
    <w:rsid w:val="00531CD7"/>
    <w:rsid w:val="00531EFF"/>
    <w:rsid w:val="005321B3"/>
    <w:rsid w:val="005366D5"/>
    <w:rsid w:val="0054148E"/>
    <w:rsid w:val="00541D07"/>
    <w:rsid w:val="00543651"/>
    <w:rsid w:val="00544433"/>
    <w:rsid w:val="00544D38"/>
    <w:rsid w:val="00544F39"/>
    <w:rsid w:val="00546270"/>
    <w:rsid w:val="005465D2"/>
    <w:rsid w:val="005477F0"/>
    <w:rsid w:val="00547837"/>
    <w:rsid w:val="00554806"/>
    <w:rsid w:val="0055604D"/>
    <w:rsid w:val="00556596"/>
    <w:rsid w:val="00556C44"/>
    <w:rsid w:val="005608F1"/>
    <w:rsid w:val="005619E2"/>
    <w:rsid w:val="0056494A"/>
    <w:rsid w:val="00565F5F"/>
    <w:rsid w:val="005665E8"/>
    <w:rsid w:val="005673D6"/>
    <w:rsid w:val="00571B57"/>
    <w:rsid w:val="00572447"/>
    <w:rsid w:val="005730CC"/>
    <w:rsid w:val="00574C53"/>
    <w:rsid w:val="005752B6"/>
    <w:rsid w:val="005765E0"/>
    <w:rsid w:val="005768B2"/>
    <w:rsid w:val="00576F5C"/>
    <w:rsid w:val="00577B2A"/>
    <w:rsid w:val="00581A21"/>
    <w:rsid w:val="005827D7"/>
    <w:rsid w:val="0058344E"/>
    <w:rsid w:val="00583A3F"/>
    <w:rsid w:val="005849F9"/>
    <w:rsid w:val="005857EF"/>
    <w:rsid w:val="00586DE9"/>
    <w:rsid w:val="005900DB"/>
    <w:rsid w:val="005902E3"/>
    <w:rsid w:val="005903A6"/>
    <w:rsid w:val="005904F5"/>
    <w:rsid w:val="00590DE6"/>
    <w:rsid w:val="005912B4"/>
    <w:rsid w:val="00595649"/>
    <w:rsid w:val="00596C70"/>
    <w:rsid w:val="005A0AB7"/>
    <w:rsid w:val="005A551C"/>
    <w:rsid w:val="005A5F85"/>
    <w:rsid w:val="005B05B4"/>
    <w:rsid w:val="005B091E"/>
    <w:rsid w:val="005B1829"/>
    <w:rsid w:val="005B5DC4"/>
    <w:rsid w:val="005C041D"/>
    <w:rsid w:val="005C07D8"/>
    <w:rsid w:val="005C1DF3"/>
    <w:rsid w:val="005C236D"/>
    <w:rsid w:val="005C282B"/>
    <w:rsid w:val="005C53D8"/>
    <w:rsid w:val="005C5CDC"/>
    <w:rsid w:val="005C6148"/>
    <w:rsid w:val="005C624B"/>
    <w:rsid w:val="005C6D4F"/>
    <w:rsid w:val="005D1ED4"/>
    <w:rsid w:val="005D32EA"/>
    <w:rsid w:val="005D330C"/>
    <w:rsid w:val="005D362D"/>
    <w:rsid w:val="005D3645"/>
    <w:rsid w:val="005D4B20"/>
    <w:rsid w:val="005D4DF5"/>
    <w:rsid w:val="005D5ED7"/>
    <w:rsid w:val="005D6511"/>
    <w:rsid w:val="005D7FBC"/>
    <w:rsid w:val="005E0A37"/>
    <w:rsid w:val="005E35A4"/>
    <w:rsid w:val="005E6089"/>
    <w:rsid w:val="005E6C24"/>
    <w:rsid w:val="005E6CC8"/>
    <w:rsid w:val="005E7B57"/>
    <w:rsid w:val="005F0A88"/>
    <w:rsid w:val="005F25B6"/>
    <w:rsid w:val="005F2818"/>
    <w:rsid w:val="005F3D36"/>
    <w:rsid w:val="005F6D2E"/>
    <w:rsid w:val="006019A3"/>
    <w:rsid w:val="006037EF"/>
    <w:rsid w:val="00605BA4"/>
    <w:rsid w:val="0061020C"/>
    <w:rsid w:val="00610EB7"/>
    <w:rsid w:val="00613186"/>
    <w:rsid w:val="006136DA"/>
    <w:rsid w:val="006147CE"/>
    <w:rsid w:val="00616E52"/>
    <w:rsid w:val="006178F1"/>
    <w:rsid w:val="00620063"/>
    <w:rsid w:val="0062044D"/>
    <w:rsid w:val="00622567"/>
    <w:rsid w:val="00622E92"/>
    <w:rsid w:val="00624AD1"/>
    <w:rsid w:val="0062746B"/>
    <w:rsid w:val="00634817"/>
    <w:rsid w:val="00635D69"/>
    <w:rsid w:val="00635DED"/>
    <w:rsid w:val="0063600A"/>
    <w:rsid w:val="0063639C"/>
    <w:rsid w:val="006379D8"/>
    <w:rsid w:val="00637A5C"/>
    <w:rsid w:val="006445E5"/>
    <w:rsid w:val="00647710"/>
    <w:rsid w:val="00651C9E"/>
    <w:rsid w:val="00652C21"/>
    <w:rsid w:val="00653498"/>
    <w:rsid w:val="00653E49"/>
    <w:rsid w:val="0066019E"/>
    <w:rsid w:val="00663CA2"/>
    <w:rsid w:val="00665234"/>
    <w:rsid w:val="006661A8"/>
    <w:rsid w:val="006665AE"/>
    <w:rsid w:val="00667A36"/>
    <w:rsid w:val="00670319"/>
    <w:rsid w:val="00670F13"/>
    <w:rsid w:val="006715CB"/>
    <w:rsid w:val="00672E69"/>
    <w:rsid w:val="00672FBC"/>
    <w:rsid w:val="00673DC8"/>
    <w:rsid w:val="00680776"/>
    <w:rsid w:val="0068153E"/>
    <w:rsid w:val="0068267E"/>
    <w:rsid w:val="00682B3E"/>
    <w:rsid w:val="00683CF0"/>
    <w:rsid w:val="006859E0"/>
    <w:rsid w:val="00685A11"/>
    <w:rsid w:val="00685D14"/>
    <w:rsid w:val="006861EF"/>
    <w:rsid w:val="00694AF8"/>
    <w:rsid w:val="00696780"/>
    <w:rsid w:val="006979BE"/>
    <w:rsid w:val="006A004C"/>
    <w:rsid w:val="006A082D"/>
    <w:rsid w:val="006A0BA8"/>
    <w:rsid w:val="006A2410"/>
    <w:rsid w:val="006A30CA"/>
    <w:rsid w:val="006A3639"/>
    <w:rsid w:val="006A7DAB"/>
    <w:rsid w:val="006B0FE6"/>
    <w:rsid w:val="006B1AAB"/>
    <w:rsid w:val="006B2080"/>
    <w:rsid w:val="006B3277"/>
    <w:rsid w:val="006B3492"/>
    <w:rsid w:val="006B466C"/>
    <w:rsid w:val="006B47A6"/>
    <w:rsid w:val="006B7EF0"/>
    <w:rsid w:val="006C0D45"/>
    <w:rsid w:val="006C4586"/>
    <w:rsid w:val="006C7521"/>
    <w:rsid w:val="006D1F84"/>
    <w:rsid w:val="006D21A8"/>
    <w:rsid w:val="006D6C4A"/>
    <w:rsid w:val="006D6C96"/>
    <w:rsid w:val="006D7D5C"/>
    <w:rsid w:val="006E0142"/>
    <w:rsid w:val="006E1B1E"/>
    <w:rsid w:val="006E1E0F"/>
    <w:rsid w:val="006E2B58"/>
    <w:rsid w:val="006E5342"/>
    <w:rsid w:val="006E5985"/>
    <w:rsid w:val="006E645C"/>
    <w:rsid w:val="006F16AB"/>
    <w:rsid w:val="006F23D9"/>
    <w:rsid w:val="006F27AF"/>
    <w:rsid w:val="006F2907"/>
    <w:rsid w:val="006F4367"/>
    <w:rsid w:val="006F4D5E"/>
    <w:rsid w:val="006F4DA0"/>
    <w:rsid w:val="006F6405"/>
    <w:rsid w:val="006F6B51"/>
    <w:rsid w:val="006F7CC9"/>
    <w:rsid w:val="007025DA"/>
    <w:rsid w:val="007026B6"/>
    <w:rsid w:val="007029ED"/>
    <w:rsid w:val="00704133"/>
    <w:rsid w:val="00704747"/>
    <w:rsid w:val="00705109"/>
    <w:rsid w:val="00705F32"/>
    <w:rsid w:val="007105DA"/>
    <w:rsid w:val="00710943"/>
    <w:rsid w:val="0071185F"/>
    <w:rsid w:val="00713606"/>
    <w:rsid w:val="00713BA9"/>
    <w:rsid w:val="00714434"/>
    <w:rsid w:val="00714950"/>
    <w:rsid w:val="00717853"/>
    <w:rsid w:val="00721F11"/>
    <w:rsid w:val="007232F8"/>
    <w:rsid w:val="007239F0"/>
    <w:rsid w:val="00723CAD"/>
    <w:rsid w:val="007247E4"/>
    <w:rsid w:val="0072554D"/>
    <w:rsid w:val="0072669E"/>
    <w:rsid w:val="00726B7A"/>
    <w:rsid w:val="00727015"/>
    <w:rsid w:val="00731B2B"/>
    <w:rsid w:val="00732B04"/>
    <w:rsid w:val="007366BD"/>
    <w:rsid w:val="00736EBF"/>
    <w:rsid w:val="007375E1"/>
    <w:rsid w:val="00737A7D"/>
    <w:rsid w:val="00741694"/>
    <w:rsid w:val="00741D41"/>
    <w:rsid w:val="00741D72"/>
    <w:rsid w:val="0074258E"/>
    <w:rsid w:val="00743C94"/>
    <w:rsid w:val="00744609"/>
    <w:rsid w:val="00746597"/>
    <w:rsid w:val="0074737B"/>
    <w:rsid w:val="007505D9"/>
    <w:rsid w:val="007505EE"/>
    <w:rsid w:val="00750718"/>
    <w:rsid w:val="00750C45"/>
    <w:rsid w:val="00751AEF"/>
    <w:rsid w:val="00751E91"/>
    <w:rsid w:val="007524E0"/>
    <w:rsid w:val="00752A13"/>
    <w:rsid w:val="00752FF9"/>
    <w:rsid w:val="007539A0"/>
    <w:rsid w:val="00754DAC"/>
    <w:rsid w:val="0075753D"/>
    <w:rsid w:val="00763F3C"/>
    <w:rsid w:val="00764C9C"/>
    <w:rsid w:val="0076573F"/>
    <w:rsid w:val="0076586F"/>
    <w:rsid w:val="00765C75"/>
    <w:rsid w:val="007665E9"/>
    <w:rsid w:val="007669CD"/>
    <w:rsid w:val="00766F4C"/>
    <w:rsid w:val="0076756C"/>
    <w:rsid w:val="007706E1"/>
    <w:rsid w:val="0077201B"/>
    <w:rsid w:val="0077405B"/>
    <w:rsid w:val="0077429D"/>
    <w:rsid w:val="0077503A"/>
    <w:rsid w:val="00777E34"/>
    <w:rsid w:val="00783170"/>
    <w:rsid w:val="00785D38"/>
    <w:rsid w:val="00785E6F"/>
    <w:rsid w:val="007923B8"/>
    <w:rsid w:val="007925DA"/>
    <w:rsid w:val="00792F83"/>
    <w:rsid w:val="00793F60"/>
    <w:rsid w:val="007951C7"/>
    <w:rsid w:val="00796A79"/>
    <w:rsid w:val="00796BDD"/>
    <w:rsid w:val="007A19D2"/>
    <w:rsid w:val="007A1DCE"/>
    <w:rsid w:val="007A41EF"/>
    <w:rsid w:val="007B0AA8"/>
    <w:rsid w:val="007B17C0"/>
    <w:rsid w:val="007B1FE7"/>
    <w:rsid w:val="007B2423"/>
    <w:rsid w:val="007B41E4"/>
    <w:rsid w:val="007B4E7B"/>
    <w:rsid w:val="007B7324"/>
    <w:rsid w:val="007B7E0D"/>
    <w:rsid w:val="007C1484"/>
    <w:rsid w:val="007C5E8A"/>
    <w:rsid w:val="007C6A3D"/>
    <w:rsid w:val="007C7A4D"/>
    <w:rsid w:val="007D04C9"/>
    <w:rsid w:val="007D1EA1"/>
    <w:rsid w:val="007D2AC4"/>
    <w:rsid w:val="007D314D"/>
    <w:rsid w:val="007D3151"/>
    <w:rsid w:val="007D3431"/>
    <w:rsid w:val="007D3BC2"/>
    <w:rsid w:val="007D4887"/>
    <w:rsid w:val="007D4A86"/>
    <w:rsid w:val="007D7381"/>
    <w:rsid w:val="007E0A22"/>
    <w:rsid w:val="007E0DE1"/>
    <w:rsid w:val="007E1CD0"/>
    <w:rsid w:val="007E2ACF"/>
    <w:rsid w:val="007E68D8"/>
    <w:rsid w:val="007E6B57"/>
    <w:rsid w:val="007F3112"/>
    <w:rsid w:val="007F53BF"/>
    <w:rsid w:val="007F5F82"/>
    <w:rsid w:val="007F69C3"/>
    <w:rsid w:val="008009C9"/>
    <w:rsid w:val="00801217"/>
    <w:rsid w:val="008022E0"/>
    <w:rsid w:val="00802460"/>
    <w:rsid w:val="00802A91"/>
    <w:rsid w:val="008043DE"/>
    <w:rsid w:val="00804AA9"/>
    <w:rsid w:val="00805BB0"/>
    <w:rsid w:val="00806027"/>
    <w:rsid w:val="00806460"/>
    <w:rsid w:val="008068B1"/>
    <w:rsid w:val="00806F5A"/>
    <w:rsid w:val="00810808"/>
    <w:rsid w:val="00811233"/>
    <w:rsid w:val="008119F4"/>
    <w:rsid w:val="00813C92"/>
    <w:rsid w:val="00814D73"/>
    <w:rsid w:val="00814FB0"/>
    <w:rsid w:val="00817EF6"/>
    <w:rsid w:val="00821433"/>
    <w:rsid w:val="00821685"/>
    <w:rsid w:val="00824273"/>
    <w:rsid w:val="0082460C"/>
    <w:rsid w:val="00826502"/>
    <w:rsid w:val="008265AD"/>
    <w:rsid w:val="00826629"/>
    <w:rsid w:val="00826D16"/>
    <w:rsid w:val="008276EE"/>
    <w:rsid w:val="00827C3D"/>
    <w:rsid w:val="00827FF8"/>
    <w:rsid w:val="008331BF"/>
    <w:rsid w:val="00835D35"/>
    <w:rsid w:val="00836702"/>
    <w:rsid w:val="00836719"/>
    <w:rsid w:val="00836F48"/>
    <w:rsid w:val="008379A0"/>
    <w:rsid w:val="00841CD3"/>
    <w:rsid w:val="00843078"/>
    <w:rsid w:val="008438D1"/>
    <w:rsid w:val="00844BBF"/>
    <w:rsid w:val="0084674C"/>
    <w:rsid w:val="0084769F"/>
    <w:rsid w:val="008535C8"/>
    <w:rsid w:val="00853702"/>
    <w:rsid w:val="00855CDC"/>
    <w:rsid w:val="008567E9"/>
    <w:rsid w:val="00857205"/>
    <w:rsid w:val="008617F3"/>
    <w:rsid w:val="00862E8D"/>
    <w:rsid w:val="0086408A"/>
    <w:rsid w:val="008643AC"/>
    <w:rsid w:val="00864BFB"/>
    <w:rsid w:val="00864C40"/>
    <w:rsid w:val="008668F2"/>
    <w:rsid w:val="00866B41"/>
    <w:rsid w:val="00867B5B"/>
    <w:rsid w:val="0087072E"/>
    <w:rsid w:val="0087188A"/>
    <w:rsid w:val="0087212D"/>
    <w:rsid w:val="0087284F"/>
    <w:rsid w:val="00873894"/>
    <w:rsid w:val="00873921"/>
    <w:rsid w:val="00874F8B"/>
    <w:rsid w:val="00875168"/>
    <w:rsid w:val="00880A95"/>
    <w:rsid w:val="0088318D"/>
    <w:rsid w:val="0088345E"/>
    <w:rsid w:val="00887D2D"/>
    <w:rsid w:val="0089082F"/>
    <w:rsid w:val="008908F2"/>
    <w:rsid w:val="00890BF7"/>
    <w:rsid w:val="00892309"/>
    <w:rsid w:val="00894283"/>
    <w:rsid w:val="00897153"/>
    <w:rsid w:val="008A06B6"/>
    <w:rsid w:val="008A1271"/>
    <w:rsid w:val="008A1BA3"/>
    <w:rsid w:val="008A2393"/>
    <w:rsid w:val="008A4F1B"/>
    <w:rsid w:val="008B0651"/>
    <w:rsid w:val="008B0818"/>
    <w:rsid w:val="008B2A5E"/>
    <w:rsid w:val="008B2F7B"/>
    <w:rsid w:val="008B3537"/>
    <w:rsid w:val="008B4927"/>
    <w:rsid w:val="008B513D"/>
    <w:rsid w:val="008B5B97"/>
    <w:rsid w:val="008B6334"/>
    <w:rsid w:val="008B6570"/>
    <w:rsid w:val="008B6BFB"/>
    <w:rsid w:val="008B70CC"/>
    <w:rsid w:val="008B72E2"/>
    <w:rsid w:val="008C09AD"/>
    <w:rsid w:val="008C1401"/>
    <w:rsid w:val="008C1D6C"/>
    <w:rsid w:val="008C3A43"/>
    <w:rsid w:val="008C4704"/>
    <w:rsid w:val="008C4890"/>
    <w:rsid w:val="008C4B1C"/>
    <w:rsid w:val="008C4C9E"/>
    <w:rsid w:val="008C77A6"/>
    <w:rsid w:val="008D088C"/>
    <w:rsid w:val="008D0934"/>
    <w:rsid w:val="008D0DF2"/>
    <w:rsid w:val="008D393F"/>
    <w:rsid w:val="008D5B81"/>
    <w:rsid w:val="008D72A5"/>
    <w:rsid w:val="008D7BB4"/>
    <w:rsid w:val="008E01C8"/>
    <w:rsid w:val="008E07DC"/>
    <w:rsid w:val="008E1159"/>
    <w:rsid w:val="008E3B76"/>
    <w:rsid w:val="008E624E"/>
    <w:rsid w:val="008E724C"/>
    <w:rsid w:val="008F0B6C"/>
    <w:rsid w:val="008F2EF7"/>
    <w:rsid w:val="008F3160"/>
    <w:rsid w:val="008F3968"/>
    <w:rsid w:val="008F5644"/>
    <w:rsid w:val="008F7866"/>
    <w:rsid w:val="00903826"/>
    <w:rsid w:val="00903CC2"/>
    <w:rsid w:val="0090447A"/>
    <w:rsid w:val="00904DE2"/>
    <w:rsid w:val="00905C7F"/>
    <w:rsid w:val="00906A87"/>
    <w:rsid w:val="00910291"/>
    <w:rsid w:val="00910E9A"/>
    <w:rsid w:val="00911083"/>
    <w:rsid w:val="009111DB"/>
    <w:rsid w:val="0091321C"/>
    <w:rsid w:val="0091491B"/>
    <w:rsid w:val="00916297"/>
    <w:rsid w:val="00917A9F"/>
    <w:rsid w:val="00917E77"/>
    <w:rsid w:val="0092031C"/>
    <w:rsid w:val="00920D50"/>
    <w:rsid w:val="00921E54"/>
    <w:rsid w:val="009244A3"/>
    <w:rsid w:val="009257B0"/>
    <w:rsid w:val="00926B0A"/>
    <w:rsid w:val="00926B95"/>
    <w:rsid w:val="00926F92"/>
    <w:rsid w:val="0093435C"/>
    <w:rsid w:val="00934602"/>
    <w:rsid w:val="00935447"/>
    <w:rsid w:val="00935E72"/>
    <w:rsid w:val="009426FD"/>
    <w:rsid w:val="0094325A"/>
    <w:rsid w:val="00943CE8"/>
    <w:rsid w:val="00946742"/>
    <w:rsid w:val="00946DA6"/>
    <w:rsid w:val="00950B3D"/>
    <w:rsid w:val="00954EB6"/>
    <w:rsid w:val="00954F6F"/>
    <w:rsid w:val="00956899"/>
    <w:rsid w:val="009619AF"/>
    <w:rsid w:val="00961F6C"/>
    <w:rsid w:val="00962DA0"/>
    <w:rsid w:val="00965284"/>
    <w:rsid w:val="00966688"/>
    <w:rsid w:val="00967C2A"/>
    <w:rsid w:val="00967F9A"/>
    <w:rsid w:val="009724D2"/>
    <w:rsid w:val="009744F9"/>
    <w:rsid w:val="00974CA7"/>
    <w:rsid w:val="009757CC"/>
    <w:rsid w:val="009771D7"/>
    <w:rsid w:val="009808E3"/>
    <w:rsid w:val="00981105"/>
    <w:rsid w:val="00983039"/>
    <w:rsid w:val="009856F1"/>
    <w:rsid w:val="00991C65"/>
    <w:rsid w:val="00992012"/>
    <w:rsid w:val="00993EB8"/>
    <w:rsid w:val="00994107"/>
    <w:rsid w:val="009A02BF"/>
    <w:rsid w:val="009A2102"/>
    <w:rsid w:val="009A4142"/>
    <w:rsid w:val="009A427C"/>
    <w:rsid w:val="009A4486"/>
    <w:rsid w:val="009A7808"/>
    <w:rsid w:val="009B1616"/>
    <w:rsid w:val="009B1F40"/>
    <w:rsid w:val="009B284A"/>
    <w:rsid w:val="009B3D6F"/>
    <w:rsid w:val="009B4C50"/>
    <w:rsid w:val="009B526A"/>
    <w:rsid w:val="009B6DE7"/>
    <w:rsid w:val="009C149D"/>
    <w:rsid w:val="009C1718"/>
    <w:rsid w:val="009C3405"/>
    <w:rsid w:val="009C44CA"/>
    <w:rsid w:val="009C453E"/>
    <w:rsid w:val="009C6766"/>
    <w:rsid w:val="009C6F1D"/>
    <w:rsid w:val="009D0D52"/>
    <w:rsid w:val="009D2101"/>
    <w:rsid w:val="009D22B1"/>
    <w:rsid w:val="009D3CE7"/>
    <w:rsid w:val="009D45D6"/>
    <w:rsid w:val="009D4972"/>
    <w:rsid w:val="009D5791"/>
    <w:rsid w:val="009D6B88"/>
    <w:rsid w:val="009E1F2A"/>
    <w:rsid w:val="009E52F0"/>
    <w:rsid w:val="009E64DB"/>
    <w:rsid w:val="009E65F8"/>
    <w:rsid w:val="009E7932"/>
    <w:rsid w:val="009F1570"/>
    <w:rsid w:val="009F2E80"/>
    <w:rsid w:val="009F57D1"/>
    <w:rsid w:val="009F6083"/>
    <w:rsid w:val="009F60F6"/>
    <w:rsid w:val="009F7C21"/>
    <w:rsid w:val="00A00297"/>
    <w:rsid w:val="00A017BE"/>
    <w:rsid w:val="00A03E37"/>
    <w:rsid w:val="00A03F5D"/>
    <w:rsid w:val="00A0437D"/>
    <w:rsid w:val="00A0502C"/>
    <w:rsid w:val="00A066D7"/>
    <w:rsid w:val="00A0735C"/>
    <w:rsid w:val="00A115DF"/>
    <w:rsid w:val="00A1190E"/>
    <w:rsid w:val="00A11D66"/>
    <w:rsid w:val="00A12363"/>
    <w:rsid w:val="00A131F9"/>
    <w:rsid w:val="00A14975"/>
    <w:rsid w:val="00A16608"/>
    <w:rsid w:val="00A16B33"/>
    <w:rsid w:val="00A16CF9"/>
    <w:rsid w:val="00A205B6"/>
    <w:rsid w:val="00A20BD2"/>
    <w:rsid w:val="00A21602"/>
    <w:rsid w:val="00A21ED2"/>
    <w:rsid w:val="00A2240A"/>
    <w:rsid w:val="00A240C4"/>
    <w:rsid w:val="00A2426D"/>
    <w:rsid w:val="00A2474F"/>
    <w:rsid w:val="00A25EF6"/>
    <w:rsid w:val="00A25F66"/>
    <w:rsid w:val="00A2719C"/>
    <w:rsid w:val="00A279D4"/>
    <w:rsid w:val="00A30770"/>
    <w:rsid w:val="00A3178F"/>
    <w:rsid w:val="00A31ABD"/>
    <w:rsid w:val="00A33BDE"/>
    <w:rsid w:val="00A33E72"/>
    <w:rsid w:val="00A3652B"/>
    <w:rsid w:val="00A3718E"/>
    <w:rsid w:val="00A379B5"/>
    <w:rsid w:val="00A37A46"/>
    <w:rsid w:val="00A40B27"/>
    <w:rsid w:val="00A40BB7"/>
    <w:rsid w:val="00A41363"/>
    <w:rsid w:val="00A45989"/>
    <w:rsid w:val="00A47611"/>
    <w:rsid w:val="00A50DA1"/>
    <w:rsid w:val="00A51F71"/>
    <w:rsid w:val="00A64418"/>
    <w:rsid w:val="00A6546C"/>
    <w:rsid w:val="00A65877"/>
    <w:rsid w:val="00A65BFF"/>
    <w:rsid w:val="00A65E42"/>
    <w:rsid w:val="00A66230"/>
    <w:rsid w:val="00A67F44"/>
    <w:rsid w:val="00A70120"/>
    <w:rsid w:val="00A758E5"/>
    <w:rsid w:val="00A76A96"/>
    <w:rsid w:val="00A76F50"/>
    <w:rsid w:val="00A809E7"/>
    <w:rsid w:val="00A839BA"/>
    <w:rsid w:val="00A85BD8"/>
    <w:rsid w:val="00A92F41"/>
    <w:rsid w:val="00A93500"/>
    <w:rsid w:val="00A9391D"/>
    <w:rsid w:val="00A95220"/>
    <w:rsid w:val="00A960DE"/>
    <w:rsid w:val="00A97023"/>
    <w:rsid w:val="00A97450"/>
    <w:rsid w:val="00AA075C"/>
    <w:rsid w:val="00AA2493"/>
    <w:rsid w:val="00AA3779"/>
    <w:rsid w:val="00AA4E5D"/>
    <w:rsid w:val="00AA632F"/>
    <w:rsid w:val="00AA754A"/>
    <w:rsid w:val="00AB003D"/>
    <w:rsid w:val="00AB0C4C"/>
    <w:rsid w:val="00AB1485"/>
    <w:rsid w:val="00AB1F2F"/>
    <w:rsid w:val="00AB1F8D"/>
    <w:rsid w:val="00AB3C12"/>
    <w:rsid w:val="00AB5648"/>
    <w:rsid w:val="00AB6810"/>
    <w:rsid w:val="00AB798F"/>
    <w:rsid w:val="00AC01FC"/>
    <w:rsid w:val="00AC050C"/>
    <w:rsid w:val="00AC1394"/>
    <w:rsid w:val="00AC3081"/>
    <w:rsid w:val="00AC4321"/>
    <w:rsid w:val="00AC46CA"/>
    <w:rsid w:val="00AC6284"/>
    <w:rsid w:val="00AC7CAB"/>
    <w:rsid w:val="00AD0414"/>
    <w:rsid w:val="00AD1D9F"/>
    <w:rsid w:val="00AD305D"/>
    <w:rsid w:val="00AD5A0B"/>
    <w:rsid w:val="00AD5FC8"/>
    <w:rsid w:val="00AE16CE"/>
    <w:rsid w:val="00AE322C"/>
    <w:rsid w:val="00AE3D5A"/>
    <w:rsid w:val="00AE6200"/>
    <w:rsid w:val="00AF0B76"/>
    <w:rsid w:val="00AF207F"/>
    <w:rsid w:val="00AF4D42"/>
    <w:rsid w:val="00AF7DE9"/>
    <w:rsid w:val="00B005CE"/>
    <w:rsid w:val="00B008BA"/>
    <w:rsid w:val="00B00B3D"/>
    <w:rsid w:val="00B011F8"/>
    <w:rsid w:val="00B01F3D"/>
    <w:rsid w:val="00B04968"/>
    <w:rsid w:val="00B05B1B"/>
    <w:rsid w:val="00B063EF"/>
    <w:rsid w:val="00B074E8"/>
    <w:rsid w:val="00B07918"/>
    <w:rsid w:val="00B11054"/>
    <w:rsid w:val="00B11EF5"/>
    <w:rsid w:val="00B1346A"/>
    <w:rsid w:val="00B140FE"/>
    <w:rsid w:val="00B17399"/>
    <w:rsid w:val="00B20D48"/>
    <w:rsid w:val="00B21CA2"/>
    <w:rsid w:val="00B23C60"/>
    <w:rsid w:val="00B24ACF"/>
    <w:rsid w:val="00B25058"/>
    <w:rsid w:val="00B25AE0"/>
    <w:rsid w:val="00B261B1"/>
    <w:rsid w:val="00B262AC"/>
    <w:rsid w:val="00B26868"/>
    <w:rsid w:val="00B30CC2"/>
    <w:rsid w:val="00B315E8"/>
    <w:rsid w:val="00B31C6D"/>
    <w:rsid w:val="00B321BC"/>
    <w:rsid w:val="00B32D43"/>
    <w:rsid w:val="00B341E6"/>
    <w:rsid w:val="00B348D0"/>
    <w:rsid w:val="00B35644"/>
    <w:rsid w:val="00B367CE"/>
    <w:rsid w:val="00B3688B"/>
    <w:rsid w:val="00B414EC"/>
    <w:rsid w:val="00B41715"/>
    <w:rsid w:val="00B4489C"/>
    <w:rsid w:val="00B45422"/>
    <w:rsid w:val="00B45B2B"/>
    <w:rsid w:val="00B45FB1"/>
    <w:rsid w:val="00B4610D"/>
    <w:rsid w:val="00B465F0"/>
    <w:rsid w:val="00B46B86"/>
    <w:rsid w:val="00B47B9C"/>
    <w:rsid w:val="00B50A71"/>
    <w:rsid w:val="00B5332E"/>
    <w:rsid w:val="00B53E21"/>
    <w:rsid w:val="00B53F5B"/>
    <w:rsid w:val="00B548A2"/>
    <w:rsid w:val="00B55043"/>
    <w:rsid w:val="00B5683C"/>
    <w:rsid w:val="00B57028"/>
    <w:rsid w:val="00B600D1"/>
    <w:rsid w:val="00B6117E"/>
    <w:rsid w:val="00B62A49"/>
    <w:rsid w:val="00B63525"/>
    <w:rsid w:val="00B6419E"/>
    <w:rsid w:val="00B64261"/>
    <w:rsid w:val="00B64452"/>
    <w:rsid w:val="00B64A57"/>
    <w:rsid w:val="00B662EE"/>
    <w:rsid w:val="00B67C01"/>
    <w:rsid w:val="00B71611"/>
    <w:rsid w:val="00B71D00"/>
    <w:rsid w:val="00B72415"/>
    <w:rsid w:val="00B7261C"/>
    <w:rsid w:val="00B73BF5"/>
    <w:rsid w:val="00B7443C"/>
    <w:rsid w:val="00B7524A"/>
    <w:rsid w:val="00B80A15"/>
    <w:rsid w:val="00B80BF6"/>
    <w:rsid w:val="00B81F3B"/>
    <w:rsid w:val="00B82012"/>
    <w:rsid w:val="00B837AF"/>
    <w:rsid w:val="00B838D1"/>
    <w:rsid w:val="00B83DCE"/>
    <w:rsid w:val="00B8478F"/>
    <w:rsid w:val="00B8605C"/>
    <w:rsid w:val="00B9090E"/>
    <w:rsid w:val="00B92CC6"/>
    <w:rsid w:val="00B94330"/>
    <w:rsid w:val="00B94D08"/>
    <w:rsid w:val="00B94F2F"/>
    <w:rsid w:val="00B95C72"/>
    <w:rsid w:val="00B9684F"/>
    <w:rsid w:val="00B97670"/>
    <w:rsid w:val="00BA17B4"/>
    <w:rsid w:val="00BA444B"/>
    <w:rsid w:val="00BA650F"/>
    <w:rsid w:val="00BB0EE2"/>
    <w:rsid w:val="00BB1486"/>
    <w:rsid w:val="00BB1CC0"/>
    <w:rsid w:val="00BB454F"/>
    <w:rsid w:val="00BB4878"/>
    <w:rsid w:val="00BB53D6"/>
    <w:rsid w:val="00BB67FD"/>
    <w:rsid w:val="00BC28B4"/>
    <w:rsid w:val="00BC374F"/>
    <w:rsid w:val="00BC3F84"/>
    <w:rsid w:val="00BC4DA4"/>
    <w:rsid w:val="00BC542C"/>
    <w:rsid w:val="00BD04E8"/>
    <w:rsid w:val="00BD0AA5"/>
    <w:rsid w:val="00BD1294"/>
    <w:rsid w:val="00BD2D32"/>
    <w:rsid w:val="00BD3FD1"/>
    <w:rsid w:val="00BD778A"/>
    <w:rsid w:val="00BE0118"/>
    <w:rsid w:val="00BE13AB"/>
    <w:rsid w:val="00BE2080"/>
    <w:rsid w:val="00BE27C1"/>
    <w:rsid w:val="00BE3B8B"/>
    <w:rsid w:val="00BE4CE3"/>
    <w:rsid w:val="00BE6AAC"/>
    <w:rsid w:val="00BE75F7"/>
    <w:rsid w:val="00BF27FE"/>
    <w:rsid w:val="00BF4DB4"/>
    <w:rsid w:val="00C00269"/>
    <w:rsid w:val="00C002D8"/>
    <w:rsid w:val="00C008FB"/>
    <w:rsid w:val="00C00A18"/>
    <w:rsid w:val="00C00D8F"/>
    <w:rsid w:val="00C02D15"/>
    <w:rsid w:val="00C0370B"/>
    <w:rsid w:val="00C040CA"/>
    <w:rsid w:val="00C048EE"/>
    <w:rsid w:val="00C060E2"/>
    <w:rsid w:val="00C06D8E"/>
    <w:rsid w:val="00C07B90"/>
    <w:rsid w:val="00C126F2"/>
    <w:rsid w:val="00C13B36"/>
    <w:rsid w:val="00C215BE"/>
    <w:rsid w:val="00C21D03"/>
    <w:rsid w:val="00C2292D"/>
    <w:rsid w:val="00C237B4"/>
    <w:rsid w:val="00C27CAD"/>
    <w:rsid w:val="00C302F0"/>
    <w:rsid w:val="00C35902"/>
    <w:rsid w:val="00C359BD"/>
    <w:rsid w:val="00C3666C"/>
    <w:rsid w:val="00C36B59"/>
    <w:rsid w:val="00C40077"/>
    <w:rsid w:val="00C50CC0"/>
    <w:rsid w:val="00C5265F"/>
    <w:rsid w:val="00C5523D"/>
    <w:rsid w:val="00C55CAE"/>
    <w:rsid w:val="00C56E39"/>
    <w:rsid w:val="00C56EA2"/>
    <w:rsid w:val="00C60EE5"/>
    <w:rsid w:val="00C61451"/>
    <w:rsid w:val="00C631D8"/>
    <w:rsid w:val="00C63507"/>
    <w:rsid w:val="00C70216"/>
    <w:rsid w:val="00C73989"/>
    <w:rsid w:val="00C74A1F"/>
    <w:rsid w:val="00C7502D"/>
    <w:rsid w:val="00C76500"/>
    <w:rsid w:val="00C76ADC"/>
    <w:rsid w:val="00C76FC5"/>
    <w:rsid w:val="00C80735"/>
    <w:rsid w:val="00C81C0B"/>
    <w:rsid w:val="00C82DC8"/>
    <w:rsid w:val="00C83285"/>
    <w:rsid w:val="00C8377F"/>
    <w:rsid w:val="00C83EC4"/>
    <w:rsid w:val="00C85540"/>
    <w:rsid w:val="00C856DA"/>
    <w:rsid w:val="00C87FF6"/>
    <w:rsid w:val="00C9006D"/>
    <w:rsid w:val="00C90185"/>
    <w:rsid w:val="00C90918"/>
    <w:rsid w:val="00C9252A"/>
    <w:rsid w:val="00C9272E"/>
    <w:rsid w:val="00C941A1"/>
    <w:rsid w:val="00C97469"/>
    <w:rsid w:val="00CA00E3"/>
    <w:rsid w:val="00CA1B88"/>
    <w:rsid w:val="00CA1C10"/>
    <w:rsid w:val="00CA25B7"/>
    <w:rsid w:val="00CA2EDE"/>
    <w:rsid w:val="00CA32A0"/>
    <w:rsid w:val="00CA3AEE"/>
    <w:rsid w:val="00CA424E"/>
    <w:rsid w:val="00CA42C6"/>
    <w:rsid w:val="00CB22CB"/>
    <w:rsid w:val="00CB2402"/>
    <w:rsid w:val="00CB390D"/>
    <w:rsid w:val="00CB511E"/>
    <w:rsid w:val="00CB555A"/>
    <w:rsid w:val="00CB6794"/>
    <w:rsid w:val="00CC06F3"/>
    <w:rsid w:val="00CC4C4F"/>
    <w:rsid w:val="00CC500B"/>
    <w:rsid w:val="00CC701E"/>
    <w:rsid w:val="00CD1717"/>
    <w:rsid w:val="00CD1952"/>
    <w:rsid w:val="00CD38F9"/>
    <w:rsid w:val="00CD4338"/>
    <w:rsid w:val="00CD5110"/>
    <w:rsid w:val="00CD60AD"/>
    <w:rsid w:val="00CD6C9D"/>
    <w:rsid w:val="00CD7892"/>
    <w:rsid w:val="00CE06C6"/>
    <w:rsid w:val="00CE0CD6"/>
    <w:rsid w:val="00CE1823"/>
    <w:rsid w:val="00CE360A"/>
    <w:rsid w:val="00CE3C6C"/>
    <w:rsid w:val="00CE3D75"/>
    <w:rsid w:val="00CE3FA2"/>
    <w:rsid w:val="00CE42FE"/>
    <w:rsid w:val="00CE5056"/>
    <w:rsid w:val="00CE579E"/>
    <w:rsid w:val="00CE5C0D"/>
    <w:rsid w:val="00CE6262"/>
    <w:rsid w:val="00CE6954"/>
    <w:rsid w:val="00CF20A1"/>
    <w:rsid w:val="00CF4747"/>
    <w:rsid w:val="00CF6C2E"/>
    <w:rsid w:val="00D007DE"/>
    <w:rsid w:val="00D01AE1"/>
    <w:rsid w:val="00D03080"/>
    <w:rsid w:val="00D1137F"/>
    <w:rsid w:val="00D11A34"/>
    <w:rsid w:val="00D1253C"/>
    <w:rsid w:val="00D12928"/>
    <w:rsid w:val="00D16694"/>
    <w:rsid w:val="00D169C1"/>
    <w:rsid w:val="00D2243A"/>
    <w:rsid w:val="00D23620"/>
    <w:rsid w:val="00D2584E"/>
    <w:rsid w:val="00D26318"/>
    <w:rsid w:val="00D2784D"/>
    <w:rsid w:val="00D308D7"/>
    <w:rsid w:val="00D31F1B"/>
    <w:rsid w:val="00D33449"/>
    <w:rsid w:val="00D339E3"/>
    <w:rsid w:val="00D33E6D"/>
    <w:rsid w:val="00D3480F"/>
    <w:rsid w:val="00D373C8"/>
    <w:rsid w:val="00D40BEF"/>
    <w:rsid w:val="00D40DFF"/>
    <w:rsid w:val="00D40FB2"/>
    <w:rsid w:val="00D4266B"/>
    <w:rsid w:val="00D4298A"/>
    <w:rsid w:val="00D42D19"/>
    <w:rsid w:val="00D43C65"/>
    <w:rsid w:val="00D46AD7"/>
    <w:rsid w:val="00D50691"/>
    <w:rsid w:val="00D50A06"/>
    <w:rsid w:val="00D51A0C"/>
    <w:rsid w:val="00D51ABE"/>
    <w:rsid w:val="00D51ACC"/>
    <w:rsid w:val="00D5327B"/>
    <w:rsid w:val="00D54B42"/>
    <w:rsid w:val="00D55A5D"/>
    <w:rsid w:val="00D55F8C"/>
    <w:rsid w:val="00D60843"/>
    <w:rsid w:val="00D60966"/>
    <w:rsid w:val="00D60CD7"/>
    <w:rsid w:val="00D6297A"/>
    <w:rsid w:val="00D67083"/>
    <w:rsid w:val="00D674B5"/>
    <w:rsid w:val="00D6793E"/>
    <w:rsid w:val="00D73A19"/>
    <w:rsid w:val="00D745A6"/>
    <w:rsid w:val="00D75D8D"/>
    <w:rsid w:val="00D77B9F"/>
    <w:rsid w:val="00D80A51"/>
    <w:rsid w:val="00D827DF"/>
    <w:rsid w:val="00D82920"/>
    <w:rsid w:val="00D83DBC"/>
    <w:rsid w:val="00D849B8"/>
    <w:rsid w:val="00D84DBB"/>
    <w:rsid w:val="00D86B79"/>
    <w:rsid w:val="00D87187"/>
    <w:rsid w:val="00D9089B"/>
    <w:rsid w:val="00D93940"/>
    <w:rsid w:val="00D9402F"/>
    <w:rsid w:val="00D94602"/>
    <w:rsid w:val="00D94AF3"/>
    <w:rsid w:val="00D95727"/>
    <w:rsid w:val="00D96CB4"/>
    <w:rsid w:val="00D975CD"/>
    <w:rsid w:val="00D978BE"/>
    <w:rsid w:val="00DA0CA7"/>
    <w:rsid w:val="00DA20F5"/>
    <w:rsid w:val="00DA28BB"/>
    <w:rsid w:val="00DA2B26"/>
    <w:rsid w:val="00DA2D1F"/>
    <w:rsid w:val="00DA3662"/>
    <w:rsid w:val="00DA3EAB"/>
    <w:rsid w:val="00DA3F0F"/>
    <w:rsid w:val="00DA4156"/>
    <w:rsid w:val="00DA41E6"/>
    <w:rsid w:val="00DA6505"/>
    <w:rsid w:val="00DA71A8"/>
    <w:rsid w:val="00DB018C"/>
    <w:rsid w:val="00DB1640"/>
    <w:rsid w:val="00DB16EB"/>
    <w:rsid w:val="00DB3DD3"/>
    <w:rsid w:val="00DB577B"/>
    <w:rsid w:val="00DB5918"/>
    <w:rsid w:val="00DB5D57"/>
    <w:rsid w:val="00DB66F9"/>
    <w:rsid w:val="00DB6FD8"/>
    <w:rsid w:val="00DB718E"/>
    <w:rsid w:val="00DB7CA1"/>
    <w:rsid w:val="00DC182A"/>
    <w:rsid w:val="00DC34F2"/>
    <w:rsid w:val="00DC3C76"/>
    <w:rsid w:val="00DC47BA"/>
    <w:rsid w:val="00DC5AF4"/>
    <w:rsid w:val="00DC676F"/>
    <w:rsid w:val="00DD1783"/>
    <w:rsid w:val="00DD3778"/>
    <w:rsid w:val="00DD424E"/>
    <w:rsid w:val="00DD4479"/>
    <w:rsid w:val="00DD5B2C"/>
    <w:rsid w:val="00DD73C1"/>
    <w:rsid w:val="00DE1DA3"/>
    <w:rsid w:val="00DE25B1"/>
    <w:rsid w:val="00DE2BAD"/>
    <w:rsid w:val="00DE2E24"/>
    <w:rsid w:val="00DE3FB5"/>
    <w:rsid w:val="00DE5743"/>
    <w:rsid w:val="00DE5852"/>
    <w:rsid w:val="00DE7128"/>
    <w:rsid w:val="00DE71DA"/>
    <w:rsid w:val="00DE76BC"/>
    <w:rsid w:val="00DF094D"/>
    <w:rsid w:val="00DF247F"/>
    <w:rsid w:val="00DF2771"/>
    <w:rsid w:val="00DF3CCC"/>
    <w:rsid w:val="00DF5696"/>
    <w:rsid w:val="00DF5805"/>
    <w:rsid w:val="00DF5965"/>
    <w:rsid w:val="00DF6943"/>
    <w:rsid w:val="00DF6B01"/>
    <w:rsid w:val="00DF72AF"/>
    <w:rsid w:val="00DF7B37"/>
    <w:rsid w:val="00E003B9"/>
    <w:rsid w:val="00E00886"/>
    <w:rsid w:val="00E00A3D"/>
    <w:rsid w:val="00E03260"/>
    <w:rsid w:val="00E0701D"/>
    <w:rsid w:val="00E07177"/>
    <w:rsid w:val="00E076B2"/>
    <w:rsid w:val="00E1287E"/>
    <w:rsid w:val="00E13FB9"/>
    <w:rsid w:val="00E165E9"/>
    <w:rsid w:val="00E17DB7"/>
    <w:rsid w:val="00E21614"/>
    <w:rsid w:val="00E25616"/>
    <w:rsid w:val="00E26698"/>
    <w:rsid w:val="00E27B0E"/>
    <w:rsid w:val="00E305DF"/>
    <w:rsid w:val="00E313BA"/>
    <w:rsid w:val="00E31D71"/>
    <w:rsid w:val="00E32D2F"/>
    <w:rsid w:val="00E33DB5"/>
    <w:rsid w:val="00E3445E"/>
    <w:rsid w:val="00E3780F"/>
    <w:rsid w:val="00E37E67"/>
    <w:rsid w:val="00E402C4"/>
    <w:rsid w:val="00E41245"/>
    <w:rsid w:val="00E418A2"/>
    <w:rsid w:val="00E419BE"/>
    <w:rsid w:val="00E41A66"/>
    <w:rsid w:val="00E42A76"/>
    <w:rsid w:val="00E433AB"/>
    <w:rsid w:val="00E4425C"/>
    <w:rsid w:val="00E4472B"/>
    <w:rsid w:val="00E46257"/>
    <w:rsid w:val="00E51C88"/>
    <w:rsid w:val="00E52940"/>
    <w:rsid w:val="00E52D95"/>
    <w:rsid w:val="00E54C74"/>
    <w:rsid w:val="00E56CF3"/>
    <w:rsid w:val="00E573E5"/>
    <w:rsid w:val="00E60055"/>
    <w:rsid w:val="00E60C76"/>
    <w:rsid w:val="00E61C1E"/>
    <w:rsid w:val="00E61CE3"/>
    <w:rsid w:val="00E6265A"/>
    <w:rsid w:val="00E62AE5"/>
    <w:rsid w:val="00E645F3"/>
    <w:rsid w:val="00E65FF9"/>
    <w:rsid w:val="00E660EC"/>
    <w:rsid w:val="00E7065D"/>
    <w:rsid w:val="00E70DE3"/>
    <w:rsid w:val="00E7503A"/>
    <w:rsid w:val="00E75618"/>
    <w:rsid w:val="00E75B63"/>
    <w:rsid w:val="00E80750"/>
    <w:rsid w:val="00E820B0"/>
    <w:rsid w:val="00E82378"/>
    <w:rsid w:val="00E8350D"/>
    <w:rsid w:val="00E86AFE"/>
    <w:rsid w:val="00E87917"/>
    <w:rsid w:val="00E90823"/>
    <w:rsid w:val="00E90873"/>
    <w:rsid w:val="00E925DD"/>
    <w:rsid w:val="00E94153"/>
    <w:rsid w:val="00E94458"/>
    <w:rsid w:val="00E95D04"/>
    <w:rsid w:val="00E9787B"/>
    <w:rsid w:val="00E97C1D"/>
    <w:rsid w:val="00EA0612"/>
    <w:rsid w:val="00EA0EE2"/>
    <w:rsid w:val="00EA1878"/>
    <w:rsid w:val="00EA1978"/>
    <w:rsid w:val="00EA2BCF"/>
    <w:rsid w:val="00EA4450"/>
    <w:rsid w:val="00EA45AE"/>
    <w:rsid w:val="00EA485C"/>
    <w:rsid w:val="00EA6C5A"/>
    <w:rsid w:val="00EA75D0"/>
    <w:rsid w:val="00EA7CEC"/>
    <w:rsid w:val="00EB02E2"/>
    <w:rsid w:val="00EB1959"/>
    <w:rsid w:val="00EB2917"/>
    <w:rsid w:val="00EB3046"/>
    <w:rsid w:val="00EB37E8"/>
    <w:rsid w:val="00EB5FFB"/>
    <w:rsid w:val="00EC1102"/>
    <w:rsid w:val="00EC1DAC"/>
    <w:rsid w:val="00EC2508"/>
    <w:rsid w:val="00EC3281"/>
    <w:rsid w:val="00EC3E2F"/>
    <w:rsid w:val="00EC4FE7"/>
    <w:rsid w:val="00EC5F4D"/>
    <w:rsid w:val="00EC5F9A"/>
    <w:rsid w:val="00ED0DB5"/>
    <w:rsid w:val="00ED22B8"/>
    <w:rsid w:val="00ED29DE"/>
    <w:rsid w:val="00ED2D15"/>
    <w:rsid w:val="00ED4B25"/>
    <w:rsid w:val="00ED641A"/>
    <w:rsid w:val="00ED69E1"/>
    <w:rsid w:val="00ED7922"/>
    <w:rsid w:val="00EE240A"/>
    <w:rsid w:val="00EE3919"/>
    <w:rsid w:val="00EE3CB1"/>
    <w:rsid w:val="00EE4C0D"/>
    <w:rsid w:val="00EE50F9"/>
    <w:rsid w:val="00EE53DB"/>
    <w:rsid w:val="00EE6B38"/>
    <w:rsid w:val="00EF089F"/>
    <w:rsid w:val="00EF11DC"/>
    <w:rsid w:val="00EF19D1"/>
    <w:rsid w:val="00EF22A3"/>
    <w:rsid w:val="00EF27BB"/>
    <w:rsid w:val="00EF369E"/>
    <w:rsid w:val="00EF7DF4"/>
    <w:rsid w:val="00F007F1"/>
    <w:rsid w:val="00F00CBB"/>
    <w:rsid w:val="00F036D3"/>
    <w:rsid w:val="00F103F4"/>
    <w:rsid w:val="00F116E1"/>
    <w:rsid w:val="00F12478"/>
    <w:rsid w:val="00F12DB3"/>
    <w:rsid w:val="00F12FA4"/>
    <w:rsid w:val="00F134B0"/>
    <w:rsid w:val="00F14DA7"/>
    <w:rsid w:val="00F14F30"/>
    <w:rsid w:val="00F154E7"/>
    <w:rsid w:val="00F1655A"/>
    <w:rsid w:val="00F178CE"/>
    <w:rsid w:val="00F22F8D"/>
    <w:rsid w:val="00F24438"/>
    <w:rsid w:val="00F248EB"/>
    <w:rsid w:val="00F25ADE"/>
    <w:rsid w:val="00F300D7"/>
    <w:rsid w:val="00F3097C"/>
    <w:rsid w:val="00F31370"/>
    <w:rsid w:val="00F31AD1"/>
    <w:rsid w:val="00F335B5"/>
    <w:rsid w:val="00F33EEC"/>
    <w:rsid w:val="00F40BDE"/>
    <w:rsid w:val="00F41DE6"/>
    <w:rsid w:val="00F43AC1"/>
    <w:rsid w:val="00F4785C"/>
    <w:rsid w:val="00F5120E"/>
    <w:rsid w:val="00F53A8C"/>
    <w:rsid w:val="00F54885"/>
    <w:rsid w:val="00F55668"/>
    <w:rsid w:val="00F56D8C"/>
    <w:rsid w:val="00F6015C"/>
    <w:rsid w:val="00F61407"/>
    <w:rsid w:val="00F6662A"/>
    <w:rsid w:val="00F6774C"/>
    <w:rsid w:val="00F71B45"/>
    <w:rsid w:val="00F71BFD"/>
    <w:rsid w:val="00F72300"/>
    <w:rsid w:val="00F72C4E"/>
    <w:rsid w:val="00F74FB2"/>
    <w:rsid w:val="00F755B7"/>
    <w:rsid w:val="00F75862"/>
    <w:rsid w:val="00F7693B"/>
    <w:rsid w:val="00F772F5"/>
    <w:rsid w:val="00F8072E"/>
    <w:rsid w:val="00F8190D"/>
    <w:rsid w:val="00F83ADC"/>
    <w:rsid w:val="00F85531"/>
    <w:rsid w:val="00F90A12"/>
    <w:rsid w:val="00F91A9C"/>
    <w:rsid w:val="00F9252D"/>
    <w:rsid w:val="00F93035"/>
    <w:rsid w:val="00F96663"/>
    <w:rsid w:val="00FA16FC"/>
    <w:rsid w:val="00FA21CA"/>
    <w:rsid w:val="00FA2369"/>
    <w:rsid w:val="00FA2FAD"/>
    <w:rsid w:val="00FA3A2F"/>
    <w:rsid w:val="00FA3CDF"/>
    <w:rsid w:val="00FA47E6"/>
    <w:rsid w:val="00FA53AD"/>
    <w:rsid w:val="00FA5A21"/>
    <w:rsid w:val="00FA6D67"/>
    <w:rsid w:val="00FA7ABC"/>
    <w:rsid w:val="00FA7CB1"/>
    <w:rsid w:val="00FB07EF"/>
    <w:rsid w:val="00FB1B74"/>
    <w:rsid w:val="00FB3483"/>
    <w:rsid w:val="00FB3C4B"/>
    <w:rsid w:val="00FB49B3"/>
    <w:rsid w:val="00FB4E89"/>
    <w:rsid w:val="00FB6250"/>
    <w:rsid w:val="00FB6B08"/>
    <w:rsid w:val="00FB72AA"/>
    <w:rsid w:val="00FB7DC2"/>
    <w:rsid w:val="00FC1B74"/>
    <w:rsid w:val="00FC23CA"/>
    <w:rsid w:val="00FC4D1F"/>
    <w:rsid w:val="00FC626E"/>
    <w:rsid w:val="00FC639C"/>
    <w:rsid w:val="00FC75EE"/>
    <w:rsid w:val="00FD1BCD"/>
    <w:rsid w:val="00FD25C2"/>
    <w:rsid w:val="00FD3D7F"/>
    <w:rsid w:val="00FD410B"/>
    <w:rsid w:val="00FD6212"/>
    <w:rsid w:val="00FE02EF"/>
    <w:rsid w:val="00FE1DE5"/>
    <w:rsid w:val="00FE270A"/>
    <w:rsid w:val="00FE2EA2"/>
    <w:rsid w:val="00FE3A9C"/>
    <w:rsid w:val="00FF0269"/>
    <w:rsid w:val="00FF1DF8"/>
    <w:rsid w:val="00FF20BC"/>
    <w:rsid w:val="00FF402B"/>
    <w:rsid w:val="00FF4043"/>
    <w:rsid w:val="00FF4361"/>
    <w:rsid w:val="00FF4460"/>
    <w:rsid w:val="00FF4CE4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B00916"/>
  <w15:chartTrackingRefBased/>
  <w15:docId w15:val="{1A49EE42-5EDA-4F4C-A7EA-AD79CE7C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tulo1">
    <w:name w:val="heading 1"/>
    <w:basedOn w:val="Normal"/>
    <w:next w:val="Normal"/>
    <w:link w:val="Ttulo1Char"/>
    <w:qFormat/>
    <w:pPr>
      <w:keepNext/>
      <w:overflowPunct/>
      <w:jc w:val="center"/>
      <w:textAlignment w:val="auto"/>
      <w:outlineLvl w:val="0"/>
    </w:pPr>
    <w:rPr>
      <w:b/>
      <w:bCs/>
      <w:i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ind w:left="709"/>
      <w:jc w:val="both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bCs/>
      <w:sz w:val="24"/>
      <w:lang w:val="x-none" w:eastAsia="x-non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FF0000"/>
      <w:sz w:val="24"/>
      <w:lang w:val="pt-BR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b/>
      <w:color w:val="FF0000"/>
      <w:sz w:val="3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b/>
      <w:sz w:val="3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overflowPunct/>
      <w:autoSpaceDE/>
      <w:autoSpaceDN/>
      <w:adjustRightInd/>
      <w:textAlignment w:val="auto"/>
      <w:outlineLvl w:val="6"/>
    </w:pPr>
    <w:rPr>
      <w:b/>
      <w:color w:val="FF0000"/>
      <w:sz w:val="24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ind w:left="709"/>
      <w:jc w:val="both"/>
      <w:outlineLvl w:val="7"/>
    </w:pPr>
    <w:rPr>
      <w:b/>
      <w:bCs/>
      <w:sz w:val="24"/>
      <w:lang w:val="pt-BR"/>
    </w:rPr>
  </w:style>
  <w:style w:type="paragraph" w:styleId="Ttulo9">
    <w:name w:val="heading 9"/>
    <w:basedOn w:val="Normal"/>
    <w:next w:val="Normal"/>
    <w:link w:val="Ttulo9Char"/>
    <w:qFormat/>
    <w:pPr>
      <w:keepNext/>
      <w:overflowPunct/>
      <w:autoSpaceDE/>
      <w:autoSpaceDN/>
      <w:adjustRightInd/>
      <w:textAlignment w:val="auto"/>
      <w:outlineLvl w:val="8"/>
    </w:pPr>
    <w:rPr>
      <w:rFonts w:ascii="Arial" w:hAnsi="Arial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pPr>
      <w:overflowPunct/>
      <w:autoSpaceDE/>
      <w:autoSpaceDN/>
      <w:adjustRightInd/>
      <w:textAlignment w:val="auto"/>
    </w:pPr>
    <w:rPr>
      <w:color w:val="FF0000"/>
      <w:sz w:val="24"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eastAsia="x-none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uiPriority w:val="99"/>
    <w:semiHidden/>
    <w:pPr>
      <w:ind w:firstLine="1440"/>
      <w:jc w:val="both"/>
    </w:pPr>
    <w:rPr>
      <w:sz w:val="24"/>
      <w:lang w:val="x-none" w:eastAsia="x-none"/>
    </w:rPr>
  </w:style>
  <w:style w:type="paragraph" w:styleId="Recuodecorpodetexto2">
    <w:name w:val="Body Text Indent 2"/>
    <w:basedOn w:val="Normal"/>
    <w:semiHidden/>
    <w:pPr>
      <w:ind w:left="709"/>
      <w:jc w:val="both"/>
    </w:pPr>
    <w:rPr>
      <w:sz w:val="24"/>
      <w:lang w:val="pt-BR"/>
    </w:rPr>
  </w:style>
  <w:style w:type="paragraph" w:styleId="Recuodecorpodetexto3">
    <w:name w:val="Body Text Indent 3"/>
    <w:basedOn w:val="Normal"/>
    <w:semiHidden/>
    <w:pPr>
      <w:ind w:left="708"/>
    </w:pPr>
    <w:rPr>
      <w:b/>
      <w:sz w:val="28"/>
      <w:lang w:val="pt-BR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after="100"/>
      <w:textAlignment w:val="auto"/>
    </w:pPr>
    <w:rPr>
      <w:sz w:val="24"/>
      <w:lang w:val="pt-BR"/>
    </w:rPr>
  </w:style>
  <w:style w:type="character" w:styleId="MquinadeescreverHTML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contenttext">
    <w:name w:val="contenttext"/>
    <w:basedOn w:val="Fontepargpadro"/>
  </w:style>
  <w:style w:type="character" w:customStyle="1" w:styleId="style1">
    <w:name w:val="style1"/>
    <w:basedOn w:val="Fontepargpadro"/>
  </w:style>
  <w:style w:type="paragraph" w:styleId="Corpodetexto">
    <w:name w:val="Body Text"/>
    <w:basedOn w:val="Normal"/>
    <w:link w:val="CorpodetextoChar"/>
    <w:semiHidden/>
    <w:pPr>
      <w:overflowPunct/>
      <w:autoSpaceDE/>
      <w:autoSpaceDN/>
      <w:adjustRightInd/>
      <w:textAlignment w:val="auto"/>
    </w:pPr>
    <w:rPr>
      <w:color w:val="0000FF"/>
      <w:sz w:val="24"/>
      <w:lang w:val="x-none" w:eastAsia="x-none"/>
    </w:rPr>
  </w:style>
  <w:style w:type="character" w:customStyle="1" w:styleId="apple-style-span">
    <w:name w:val="apple-style-span"/>
    <w:basedOn w:val="Fontepargpadro"/>
  </w:style>
  <w:style w:type="paragraph" w:customStyle="1" w:styleId="WW-Corpodetexto3">
    <w:name w:val="WW-Corpo de texto 3"/>
    <w:basedOn w:val="Normal"/>
    <w:pPr>
      <w:suppressAutoHyphens/>
      <w:overflowPunct/>
      <w:autoSpaceDE/>
      <w:autoSpaceDN/>
      <w:adjustRightInd/>
      <w:textAlignment w:val="auto"/>
    </w:pPr>
    <w:rPr>
      <w:rFonts w:ascii="Arial" w:hAnsi="Arial"/>
      <w:szCs w:val="24"/>
      <w:lang w:val="pt-BR" w:eastAsia="ar-SA"/>
    </w:rPr>
  </w:style>
  <w:style w:type="character" w:customStyle="1" w:styleId="itens">
    <w:name w:val="itens"/>
    <w:basedOn w:val="Fontepargpadro"/>
  </w:style>
  <w:style w:type="paragraph" w:customStyle="1" w:styleId="bold">
    <w:name w:val="bold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semiHidden/>
    <w:pPr>
      <w:overflowPunct/>
      <w:autoSpaceDE/>
      <w:autoSpaceDN/>
      <w:adjustRightInd/>
      <w:textAlignment w:val="auto"/>
    </w:pPr>
    <w:rPr>
      <w:lang w:val="pt-BR"/>
    </w:rPr>
  </w:style>
  <w:style w:type="character" w:styleId="nfase">
    <w:name w:val="Emphasis"/>
    <w:qFormat/>
    <w:rPr>
      <w:i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32"/>
      <w:lang w:val="pt-BR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APESAtvProfessor">
    <w:name w:val="CAPES Atv Professor"/>
    <w:next w:val="CAPESAtvTexto"/>
    <w:pPr>
      <w:keepNext/>
      <w:spacing w:before="360" w:after="120"/>
      <w:jc w:val="both"/>
    </w:pPr>
    <w:rPr>
      <w:b/>
      <w:noProof/>
      <w:sz w:val="30"/>
    </w:rPr>
  </w:style>
  <w:style w:type="paragraph" w:customStyle="1" w:styleId="CAPESAtvTexto">
    <w:name w:val="CAPES Atv Texto"/>
    <w:pPr>
      <w:ind w:left="709"/>
      <w:jc w:val="both"/>
    </w:pPr>
    <w:rPr>
      <w:noProof/>
      <w:sz w:val="24"/>
    </w:rPr>
  </w:style>
  <w:style w:type="paragraph" w:customStyle="1" w:styleId="CAPESAtvSub-ttulo">
    <w:name w:val="CAPES Atv Sub-título"/>
    <w:basedOn w:val="CAPESAtvTexto"/>
    <w:next w:val="CAPESAtvTexto"/>
    <w:pPr>
      <w:keepNext/>
      <w:spacing w:before="240"/>
    </w:pPr>
    <w:rPr>
      <w:b/>
      <w:noProof w:val="0"/>
      <w:lang w:val="pt-PT"/>
    </w:rPr>
  </w:style>
  <w:style w:type="paragraph" w:customStyle="1" w:styleId="CAPESTrabProfessor">
    <w:name w:val="CAPES Trab Professor"/>
    <w:next w:val="CAPESTrabTexto"/>
    <w:pPr>
      <w:spacing w:before="360" w:after="120"/>
      <w:jc w:val="both"/>
    </w:pPr>
    <w:rPr>
      <w:b/>
      <w:noProof/>
      <w:sz w:val="30"/>
    </w:rPr>
  </w:style>
  <w:style w:type="paragraph" w:customStyle="1" w:styleId="CAPESTrabTexto">
    <w:name w:val="CAPES Trab Texto"/>
    <w:pPr>
      <w:ind w:left="709"/>
      <w:jc w:val="both"/>
    </w:pPr>
    <w:rPr>
      <w:noProof/>
      <w:sz w:val="24"/>
    </w:rPr>
  </w:style>
  <w:style w:type="paragraph" w:customStyle="1" w:styleId="CAPESTrabSub-ttulo">
    <w:name w:val="CAPES Trab Sub-título"/>
    <w:basedOn w:val="CAPESTrabTexto"/>
    <w:next w:val="CAPESTrabTexto"/>
    <w:pPr>
      <w:spacing w:before="240"/>
    </w:pPr>
  </w:style>
  <w:style w:type="paragraph" w:customStyle="1" w:styleId="ecmsonormal">
    <w:name w:val="ec_msonormal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Ttulo1Char">
    <w:name w:val="Título 1 Char"/>
    <w:link w:val="Ttulo1"/>
    <w:rsid w:val="00663CA2"/>
    <w:rPr>
      <w:b/>
      <w:bCs/>
      <w:iCs/>
      <w:sz w:val="24"/>
      <w:szCs w:val="24"/>
    </w:rPr>
  </w:style>
  <w:style w:type="character" w:customStyle="1" w:styleId="Ttulo2Char">
    <w:name w:val="Título 2 Char"/>
    <w:link w:val="Ttulo2"/>
    <w:rsid w:val="00663CA2"/>
    <w:rPr>
      <w:sz w:val="24"/>
    </w:rPr>
  </w:style>
  <w:style w:type="character" w:customStyle="1" w:styleId="Ttulo5Char">
    <w:name w:val="Título 5 Char"/>
    <w:link w:val="Ttulo5"/>
    <w:rsid w:val="00663CA2"/>
    <w:rPr>
      <w:b/>
      <w:color w:val="FF0000"/>
      <w:sz w:val="3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63CA2"/>
    <w:rPr>
      <w:sz w:val="24"/>
    </w:rPr>
  </w:style>
  <w:style w:type="character" w:customStyle="1" w:styleId="il">
    <w:name w:val="il"/>
    <w:basedOn w:val="Fontepargpadro"/>
    <w:rsid w:val="00C9252A"/>
  </w:style>
  <w:style w:type="character" w:customStyle="1" w:styleId="documentbyline">
    <w:name w:val="documentbyline"/>
    <w:basedOn w:val="Fontepargpadro"/>
    <w:rsid w:val="00C9252A"/>
  </w:style>
  <w:style w:type="character" w:customStyle="1" w:styleId="Ttulo3Char">
    <w:name w:val="Título 3 Char"/>
    <w:link w:val="Ttulo3"/>
    <w:rsid w:val="00A51F71"/>
    <w:rPr>
      <w:b/>
      <w:bCs/>
      <w:sz w:val="24"/>
    </w:rPr>
  </w:style>
  <w:style w:type="character" w:customStyle="1" w:styleId="Ttulo7Char">
    <w:name w:val="Título 7 Char"/>
    <w:link w:val="Ttulo7"/>
    <w:rsid w:val="00A51F71"/>
    <w:rPr>
      <w:b/>
      <w:color w:val="FF0000"/>
      <w:sz w:val="24"/>
    </w:rPr>
  </w:style>
  <w:style w:type="character" w:customStyle="1" w:styleId="Ttulo9Char">
    <w:name w:val="Título 9 Char"/>
    <w:link w:val="Ttulo9"/>
    <w:rsid w:val="00A51F71"/>
    <w:rPr>
      <w:rFonts w:ascii="Arial" w:hAnsi="Arial" w:cs="Arial"/>
      <w:b/>
      <w:bCs/>
    </w:rPr>
  </w:style>
  <w:style w:type="character" w:customStyle="1" w:styleId="CorpodetextoChar">
    <w:name w:val="Corpo de texto Char"/>
    <w:link w:val="Corpodetexto"/>
    <w:semiHidden/>
    <w:rsid w:val="00A51F71"/>
    <w:rPr>
      <w:color w:val="0000FF"/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51F71"/>
  </w:style>
  <w:style w:type="character" w:customStyle="1" w:styleId="Corpodetexto2Char">
    <w:name w:val="Corpo de texto 2 Char"/>
    <w:link w:val="Corpodetexto2"/>
    <w:semiHidden/>
    <w:rsid w:val="00A51F71"/>
    <w:rPr>
      <w:sz w:val="24"/>
    </w:rPr>
  </w:style>
  <w:style w:type="character" w:styleId="Refdecomentrio">
    <w:name w:val="annotation reference"/>
    <w:semiHidden/>
    <w:rsid w:val="0095689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956899"/>
    <w:pPr>
      <w:overflowPunct/>
      <w:autoSpaceDE/>
      <w:autoSpaceDN/>
      <w:adjustRightInd/>
      <w:textAlignment w:val="auto"/>
    </w:pPr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56899"/>
  </w:style>
  <w:style w:type="paragraph" w:styleId="Textodebalo">
    <w:name w:val="Balloon Text"/>
    <w:basedOn w:val="Normal"/>
    <w:link w:val="TextodebaloChar"/>
    <w:uiPriority w:val="99"/>
    <w:semiHidden/>
    <w:unhideWhenUsed/>
    <w:rsid w:val="00956899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56899"/>
    <w:rPr>
      <w:rFonts w:ascii="Tahoma" w:hAnsi="Tahoma" w:cs="Tahoma"/>
      <w:sz w:val="16"/>
      <w:szCs w:val="16"/>
      <w:lang w:val="en-US"/>
    </w:rPr>
  </w:style>
  <w:style w:type="paragraph" w:customStyle="1" w:styleId="PargrafodaLista3">
    <w:name w:val="Parágrafo da Lista3"/>
    <w:basedOn w:val="Normal"/>
    <w:uiPriority w:val="99"/>
    <w:qFormat/>
    <w:rsid w:val="008009C9"/>
    <w:pPr>
      <w:ind w:left="708"/>
    </w:pPr>
  </w:style>
  <w:style w:type="paragraph" w:customStyle="1" w:styleId="itemtext">
    <w:name w:val="itemtext"/>
    <w:basedOn w:val="Normal"/>
    <w:rsid w:val="000D2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character" w:customStyle="1" w:styleId="Ttulo6Char">
    <w:name w:val="Título 6 Char"/>
    <w:link w:val="Ttulo6"/>
    <w:rsid w:val="00B05B1B"/>
    <w:rPr>
      <w:b/>
      <w:sz w:val="30"/>
    </w:rPr>
  </w:style>
  <w:style w:type="character" w:customStyle="1" w:styleId="CabealhoChar">
    <w:name w:val="Cabeçalho Char"/>
    <w:link w:val="Cabealho"/>
    <w:locked/>
    <w:rsid w:val="00B05B1B"/>
    <w:rPr>
      <w:lang w:val="en-US"/>
    </w:rPr>
  </w:style>
  <w:style w:type="paragraph" w:customStyle="1" w:styleId="ArticleTitle">
    <w:name w:val="Article Title"/>
    <w:basedOn w:val="Normal"/>
    <w:rsid w:val="00B05B1B"/>
    <w:pPr>
      <w:overflowPunct/>
      <w:autoSpaceDE/>
      <w:autoSpaceDN/>
      <w:adjustRightInd/>
      <w:ind w:firstLine="360"/>
      <w:jc w:val="both"/>
      <w:textAlignment w:val="auto"/>
    </w:pPr>
    <w:rPr>
      <w:i/>
      <w:sz w:val="40"/>
      <w:lang w:eastAsia="en-US"/>
    </w:rPr>
  </w:style>
  <w:style w:type="paragraph" w:customStyle="1" w:styleId="ecxmsonormal">
    <w:name w:val="ecxmsonormal"/>
    <w:basedOn w:val="Normal"/>
    <w:rsid w:val="00B05B1B"/>
    <w:pPr>
      <w:suppressAutoHyphens/>
      <w:overflowPunct/>
      <w:autoSpaceDE/>
      <w:autoSpaceDN/>
      <w:adjustRightInd/>
      <w:spacing w:after="324"/>
      <w:textAlignment w:val="auto"/>
    </w:pPr>
    <w:rPr>
      <w:sz w:val="24"/>
      <w:szCs w:val="24"/>
      <w:lang w:val="pt-BR" w:eastAsia="ar-SA"/>
    </w:rPr>
  </w:style>
  <w:style w:type="paragraph" w:customStyle="1" w:styleId="capesatvsub-ttulo0">
    <w:name w:val="capesatvsub-ttul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capesatvtexto0">
    <w:name w:val="capesatvtext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ecxmsobodytext">
    <w:name w:val="ecxmsobodytext"/>
    <w:basedOn w:val="Normal"/>
    <w:rsid w:val="00B05B1B"/>
    <w:pPr>
      <w:widowControl w:val="0"/>
      <w:suppressAutoHyphens/>
      <w:overflowPunct/>
      <w:autoSpaceDE/>
      <w:autoSpaceDN/>
      <w:adjustRightInd/>
      <w:spacing w:after="324"/>
      <w:textAlignment w:val="auto"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  <w:style w:type="paragraph" w:customStyle="1" w:styleId="capestrabsub-ttulo0">
    <w:name w:val="capestrabsub-ttul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capestrabtexto0">
    <w:name w:val="capestrabtext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paragraph">
    <w:name w:val="paragraph"/>
    <w:basedOn w:val="Normal"/>
    <w:rsid w:val="00ED29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lang w:val="pt-BR" w:eastAsia="en-US"/>
    </w:rPr>
  </w:style>
  <w:style w:type="character" w:customStyle="1" w:styleId="textrun">
    <w:name w:val="textrun"/>
    <w:basedOn w:val="Fontepargpadro"/>
    <w:rsid w:val="00ED29DE"/>
  </w:style>
  <w:style w:type="character" w:customStyle="1" w:styleId="eop">
    <w:name w:val="eop"/>
    <w:basedOn w:val="Fontepargpadro"/>
    <w:rsid w:val="00ED29DE"/>
  </w:style>
  <w:style w:type="paragraph" w:customStyle="1" w:styleId="destaque1">
    <w:name w:val="destaque1"/>
    <w:basedOn w:val="Normal"/>
    <w:rsid w:val="008572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val="pt-BR" w:eastAsia="en-US"/>
    </w:rPr>
  </w:style>
  <w:style w:type="character" w:customStyle="1" w:styleId="apple-converted-space">
    <w:name w:val="apple-converted-space"/>
    <w:basedOn w:val="Fontepargpadro"/>
    <w:rsid w:val="00136AF9"/>
  </w:style>
  <w:style w:type="paragraph" w:customStyle="1" w:styleId="ListaColorida-nfase11">
    <w:name w:val="Lista Colorida - Ênfase 11"/>
    <w:basedOn w:val="Normal"/>
    <w:qFormat/>
    <w:rsid w:val="00A017B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st1">
    <w:name w:val="st1"/>
    <w:basedOn w:val="Fontepargpadro"/>
    <w:rsid w:val="00ED22B8"/>
  </w:style>
  <w:style w:type="paragraph" w:styleId="Commarcadores">
    <w:name w:val="List Bullet"/>
    <w:basedOn w:val="Normal"/>
    <w:uiPriority w:val="99"/>
    <w:unhideWhenUsed/>
    <w:rsid w:val="00B7443C"/>
    <w:pPr>
      <w:numPr>
        <w:numId w:val="1"/>
      </w:numPr>
      <w:contextualSpacing/>
    </w:pPr>
  </w:style>
  <w:style w:type="paragraph" w:customStyle="1" w:styleId="Corpodetexto21">
    <w:name w:val="Corpo de texto 21"/>
    <w:basedOn w:val="Normal"/>
    <w:rsid w:val="009724D2"/>
    <w:pPr>
      <w:shd w:val="clear" w:color="auto" w:fill="000080"/>
      <w:suppressAutoHyphens/>
      <w:overflowPunct/>
      <w:autoSpaceDE/>
      <w:autoSpaceDN/>
      <w:adjustRightInd/>
      <w:jc w:val="center"/>
      <w:textAlignment w:val="auto"/>
    </w:pPr>
    <w:rPr>
      <w:b/>
      <w:sz w:val="70"/>
      <w:szCs w:val="24"/>
      <w:lang w:eastAsia="zh-CN"/>
    </w:rPr>
  </w:style>
  <w:style w:type="paragraph" w:customStyle="1" w:styleId="PargrafodaLista2">
    <w:name w:val="Parágrafo da Lista2"/>
    <w:basedOn w:val="Normal"/>
    <w:uiPriority w:val="99"/>
    <w:qFormat/>
    <w:rsid w:val="00E97C1D"/>
    <w:pPr>
      <w:ind w:left="708"/>
    </w:pPr>
  </w:style>
  <w:style w:type="paragraph" w:customStyle="1" w:styleId="PargrafodaLista1">
    <w:name w:val="Parágrafo da Lista1"/>
    <w:basedOn w:val="Normal"/>
    <w:uiPriority w:val="99"/>
    <w:qFormat/>
    <w:rsid w:val="00E97C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Corpodetexto3Char">
    <w:name w:val="Corpo de texto 3 Char"/>
    <w:link w:val="Corpodetexto3"/>
    <w:semiHidden/>
    <w:rsid w:val="00D745A6"/>
    <w:rPr>
      <w:color w:val="FF0000"/>
      <w:sz w:val="24"/>
    </w:rPr>
  </w:style>
  <w:style w:type="character" w:customStyle="1" w:styleId="ajaxcapes">
    <w:name w:val="ajaxcapes"/>
    <w:rsid w:val="000A03AC"/>
    <w:rPr>
      <w:color w:val="666666"/>
    </w:rPr>
  </w:style>
  <w:style w:type="paragraph" w:customStyle="1" w:styleId="resumo">
    <w:name w:val="resumo"/>
    <w:basedOn w:val="Normal"/>
    <w:rsid w:val="000A03AC"/>
    <w:pPr>
      <w:suppressAutoHyphens/>
      <w:overflowPunct/>
      <w:autoSpaceDE/>
      <w:autoSpaceDN/>
      <w:adjustRightInd/>
      <w:spacing w:before="120" w:after="280" w:line="300" w:lineRule="atLeast"/>
      <w:ind w:firstLine="300"/>
      <w:jc w:val="both"/>
      <w:textAlignment w:val="auto"/>
    </w:pPr>
    <w:rPr>
      <w:color w:val="666666"/>
      <w:lang w:val="pt-BR" w:eastAsia="ar-SA"/>
    </w:rPr>
  </w:style>
  <w:style w:type="character" w:styleId="Refdenotaderodap">
    <w:name w:val="footnote reference"/>
    <w:uiPriority w:val="99"/>
    <w:semiHidden/>
    <w:unhideWhenUsed/>
    <w:rsid w:val="00E60055"/>
    <w:rPr>
      <w:vertAlign w:val="superscript"/>
    </w:rPr>
  </w:style>
  <w:style w:type="paragraph" w:customStyle="1" w:styleId="Estilo2">
    <w:name w:val="Estilo2"/>
    <w:basedOn w:val="Normal"/>
    <w:rsid w:val="00F9252D"/>
    <w:pPr>
      <w:overflowPunct/>
      <w:autoSpaceDE/>
      <w:autoSpaceDN/>
      <w:adjustRightInd/>
      <w:spacing w:line="360" w:lineRule="auto"/>
      <w:jc w:val="both"/>
      <w:textAlignment w:val="auto"/>
    </w:pPr>
    <w:rPr>
      <w:rFonts w:ascii="Garamond" w:eastAsia="Garamond" w:hAnsi="Garamond"/>
      <w:b/>
      <w:noProof/>
      <w:sz w:val="24"/>
      <w:lang w:eastAsia="en-US"/>
    </w:rPr>
  </w:style>
  <w:style w:type="character" w:customStyle="1" w:styleId="RodapChar">
    <w:name w:val="Rodapé Char"/>
    <w:link w:val="Rodap"/>
    <w:uiPriority w:val="99"/>
    <w:rsid w:val="00873921"/>
    <w:rPr>
      <w:lang w:val="en-US"/>
    </w:rPr>
  </w:style>
  <w:style w:type="character" w:customStyle="1" w:styleId="CabealhoChar1">
    <w:name w:val="Cabeçalho Char1"/>
    <w:uiPriority w:val="99"/>
    <w:semiHidden/>
    <w:locked/>
    <w:rsid w:val="000D2042"/>
    <w:rPr>
      <w:rFonts w:cs="Times New Roman"/>
      <w:sz w:val="24"/>
      <w:lang w:val="de-DE" w:eastAsia="ar-SA" w:bidi="ar-SA"/>
    </w:rPr>
  </w:style>
  <w:style w:type="character" w:customStyle="1" w:styleId="TtuloChar">
    <w:name w:val="Título Char"/>
    <w:link w:val="Ttulo"/>
    <w:rsid w:val="00576F5C"/>
    <w:rPr>
      <w:b/>
      <w:sz w:val="32"/>
    </w:rPr>
  </w:style>
  <w:style w:type="character" w:customStyle="1" w:styleId="A9">
    <w:name w:val="A9"/>
    <w:uiPriority w:val="99"/>
    <w:rsid w:val="001E4AAB"/>
    <w:rPr>
      <w:color w:val="000000"/>
      <w:sz w:val="14"/>
    </w:rPr>
  </w:style>
  <w:style w:type="paragraph" w:styleId="PargrafodaLista">
    <w:name w:val="List Paragraph"/>
    <w:basedOn w:val="Normal"/>
    <w:uiPriority w:val="72"/>
    <w:qFormat/>
    <w:rsid w:val="005E6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10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33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7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4078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6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551F-FC85-4B73-A975-8F95BDA6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9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ÍFICIA UNIVERSIDADE CATÓLICA DE SÃO PAULO</vt:lpstr>
      <vt:lpstr>PONTÍFICIA UNIVERSIDADE CATÓLICA DE SÃO PAULO</vt:lpstr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ÍFICIA UNIVERSIDADE CATÓLICA DE SÃO PAULO</dc:title>
  <dc:subject/>
  <dc:creator>Eugenio Trivinho</dc:creator>
  <cp:keywords/>
  <cp:lastModifiedBy>Usuário do Windows</cp:lastModifiedBy>
  <cp:revision>7</cp:revision>
  <cp:lastPrinted>2022-04-13T12:56:00Z</cp:lastPrinted>
  <dcterms:created xsi:type="dcterms:W3CDTF">2023-10-03T13:47:00Z</dcterms:created>
  <dcterms:modified xsi:type="dcterms:W3CDTF">2023-10-31T13:27:00Z</dcterms:modified>
</cp:coreProperties>
</file>